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1D" w:rsidRPr="00A178B7" w:rsidRDefault="00C7021D" w:rsidP="00472B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8B7">
        <w:rPr>
          <w:rFonts w:ascii="Times New Roman" w:hAnsi="Times New Roman" w:cs="Times New Roman"/>
          <w:sz w:val="28"/>
          <w:szCs w:val="28"/>
        </w:rPr>
        <w:t>Проект</w:t>
      </w:r>
    </w:p>
    <w:p w:rsidR="00C7021D" w:rsidRPr="005632BE" w:rsidRDefault="00C7021D" w:rsidP="00472B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21D" w:rsidRDefault="00C7021D" w:rsidP="00472B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1D" w:rsidRPr="00A80183" w:rsidRDefault="00C7021D" w:rsidP="00472B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18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7021D" w:rsidRDefault="00C7021D" w:rsidP="0079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021D" w:rsidRPr="00A868A5" w:rsidRDefault="00093543" w:rsidP="00D640F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7021D" w:rsidRPr="009951A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и субсидий на возмещение недополученных доходов в связи с оказанием услуг категориям </w:t>
      </w:r>
      <w:r w:rsidR="006203C4">
        <w:rPr>
          <w:rFonts w:ascii="Times New Roman" w:hAnsi="Times New Roman" w:cs="Times New Roman"/>
          <w:b/>
          <w:bCs/>
          <w:sz w:val="28"/>
          <w:szCs w:val="28"/>
        </w:rPr>
        <w:t>граждан, пользующихся льготами з</w:t>
      </w:r>
      <w:r w:rsidR="00C7021D" w:rsidRPr="009951A4">
        <w:rPr>
          <w:rFonts w:ascii="Times New Roman" w:hAnsi="Times New Roman" w:cs="Times New Roman"/>
          <w:b/>
          <w:bCs/>
          <w:sz w:val="28"/>
          <w:szCs w:val="28"/>
        </w:rPr>
        <w:t>а услуги плавательн</w:t>
      </w:r>
      <w:r w:rsidR="00C7021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C7021D" w:rsidRPr="009951A4">
        <w:rPr>
          <w:rFonts w:ascii="Times New Roman" w:hAnsi="Times New Roman" w:cs="Times New Roman"/>
          <w:b/>
          <w:bCs/>
          <w:sz w:val="28"/>
          <w:szCs w:val="28"/>
        </w:rPr>
        <w:t xml:space="preserve"> бассейн</w:t>
      </w:r>
      <w:r w:rsidR="00C7021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7021D" w:rsidRPr="00A4744A" w:rsidRDefault="00C7021D" w:rsidP="00791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021D" w:rsidRPr="00A4744A" w:rsidRDefault="00C7021D" w:rsidP="0079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21D" w:rsidRDefault="00C7021D" w:rsidP="0079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68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791687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79168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791687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791687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</w:t>
      </w:r>
      <w:r w:rsidR="0088373E">
        <w:rPr>
          <w:rFonts w:ascii="Times New Roman" w:hAnsi="Times New Roman" w:cs="Times New Roman"/>
          <w:sz w:val="28"/>
          <w:szCs w:val="28"/>
        </w:rPr>
        <w:t>18.12.2014</w:t>
      </w:r>
      <w:r w:rsidRPr="00791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Pr="00C037D4">
        <w:rPr>
          <w:rFonts w:ascii="Times New Roman" w:hAnsi="Times New Roman" w:cs="Times New Roman"/>
          <w:sz w:val="28"/>
          <w:szCs w:val="28"/>
        </w:rPr>
        <w:t xml:space="preserve">№ </w:t>
      </w:r>
      <w:r w:rsidR="00C037D4" w:rsidRPr="00C037D4">
        <w:rPr>
          <w:rFonts w:ascii="Times New Roman" w:hAnsi="Times New Roman" w:cs="Times New Roman"/>
          <w:sz w:val="28"/>
          <w:szCs w:val="28"/>
        </w:rPr>
        <w:t>42-473</w:t>
      </w:r>
      <w:r w:rsidRPr="00791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687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687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687">
        <w:rPr>
          <w:rFonts w:ascii="Times New Roman" w:hAnsi="Times New Roman" w:cs="Times New Roman"/>
          <w:sz w:val="28"/>
          <w:szCs w:val="28"/>
        </w:rPr>
        <w:t xml:space="preserve"> на 201</w:t>
      </w:r>
      <w:r w:rsidR="0088373E">
        <w:rPr>
          <w:rFonts w:ascii="Times New Roman" w:hAnsi="Times New Roman" w:cs="Times New Roman"/>
          <w:sz w:val="28"/>
          <w:szCs w:val="28"/>
        </w:rPr>
        <w:t>5</w:t>
      </w:r>
      <w:r w:rsidRPr="0079168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021D" w:rsidRDefault="00C7021D" w:rsidP="0079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21D" w:rsidRPr="00313B7F" w:rsidRDefault="00C7021D" w:rsidP="00313B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B7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C7021D" w:rsidRPr="00791687" w:rsidRDefault="00C7021D" w:rsidP="00313B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21D" w:rsidRDefault="00C7021D" w:rsidP="0079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68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7" w:history="1">
        <w:r w:rsidRPr="0079168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91687">
        <w:rPr>
          <w:rFonts w:ascii="Times New Roman" w:hAnsi="Times New Roman" w:cs="Times New Roman"/>
          <w:sz w:val="28"/>
          <w:szCs w:val="28"/>
        </w:rPr>
        <w:t xml:space="preserve"> о предоставлении субсидий на возмещение недополученных доходов в связи с оказанием услуг категориям граждан, пользующихся льготами </w:t>
      </w:r>
      <w:r w:rsidR="006203C4">
        <w:rPr>
          <w:rFonts w:ascii="Times New Roman" w:hAnsi="Times New Roman" w:cs="Times New Roman"/>
          <w:sz w:val="28"/>
          <w:szCs w:val="28"/>
        </w:rPr>
        <w:t>з</w:t>
      </w:r>
      <w:r w:rsidRPr="00791687">
        <w:rPr>
          <w:rFonts w:ascii="Times New Roman" w:hAnsi="Times New Roman" w:cs="Times New Roman"/>
          <w:sz w:val="28"/>
          <w:szCs w:val="28"/>
        </w:rPr>
        <w:t>а услуги пла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91687">
        <w:rPr>
          <w:rFonts w:ascii="Times New Roman" w:hAnsi="Times New Roman" w:cs="Times New Roman"/>
          <w:sz w:val="28"/>
          <w:szCs w:val="28"/>
        </w:rPr>
        <w:t xml:space="preserve"> бассей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1687">
        <w:rPr>
          <w:rFonts w:ascii="Times New Roman" w:hAnsi="Times New Roman" w:cs="Times New Roman"/>
          <w:sz w:val="28"/>
          <w:szCs w:val="28"/>
        </w:rPr>
        <w:t xml:space="preserve"> (прил</w:t>
      </w:r>
      <w:r w:rsidR="0078768F">
        <w:rPr>
          <w:rFonts w:ascii="Times New Roman" w:hAnsi="Times New Roman" w:cs="Times New Roman"/>
          <w:sz w:val="28"/>
          <w:szCs w:val="28"/>
        </w:rPr>
        <w:t>ожение</w:t>
      </w:r>
      <w:r w:rsidRPr="00791687">
        <w:rPr>
          <w:rFonts w:ascii="Times New Roman" w:hAnsi="Times New Roman" w:cs="Times New Roman"/>
          <w:sz w:val="28"/>
          <w:szCs w:val="28"/>
        </w:rPr>
        <w:t>).</w:t>
      </w:r>
    </w:p>
    <w:p w:rsidR="00093543" w:rsidRPr="00791687" w:rsidRDefault="00093543" w:rsidP="0079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ость за целевое использование субсидий возложить на управление по физической культуре и спорту администрации муниципального образования «Город Саратов» и получателя субсидии.</w:t>
      </w:r>
    </w:p>
    <w:p w:rsidR="00C7021D" w:rsidRPr="00791687" w:rsidRDefault="00093543" w:rsidP="0079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021D" w:rsidRPr="00791687">
        <w:rPr>
          <w:rFonts w:ascii="Times New Roman" w:hAnsi="Times New Roman" w:cs="Times New Roman"/>
          <w:sz w:val="28"/>
          <w:szCs w:val="28"/>
        </w:rPr>
        <w:t xml:space="preserve">. Комитету по общественным отношениям, анализу и информации администрации муниципального образования </w:t>
      </w:r>
      <w:r w:rsidR="00C7021D">
        <w:rPr>
          <w:rFonts w:ascii="Times New Roman" w:hAnsi="Times New Roman" w:cs="Times New Roman"/>
          <w:sz w:val="28"/>
          <w:szCs w:val="28"/>
        </w:rPr>
        <w:t>«</w:t>
      </w:r>
      <w:r w:rsidR="00C7021D" w:rsidRPr="00791687">
        <w:rPr>
          <w:rFonts w:ascii="Times New Roman" w:hAnsi="Times New Roman" w:cs="Times New Roman"/>
          <w:sz w:val="28"/>
          <w:szCs w:val="28"/>
        </w:rPr>
        <w:t>Город Саратов</w:t>
      </w:r>
      <w:r w:rsidR="00C7021D">
        <w:rPr>
          <w:rFonts w:ascii="Times New Roman" w:hAnsi="Times New Roman" w:cs="Times New Roman"/>
          <w:sz w:val="28"/>
          <w:szCs w:val="28"/>
        </w:rPr>
        <w:t>»</w:t>
      </w:r>
      <w:r w:rsidR="00C7021D" w:rsidRPr="0079168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C7021D" w:rsidRPr="00791687" w:rsidRDefault="00093543" w:rsidP="00791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021D" w:rsidRPr="007916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021D" w:rsidRPr="007916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021D" w:rsidRPr="007916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 w:rsidR="00C7021D">
        <w:rPr>
          <w:rFonts w:ascii="Times New Roman" w:hAnsi="Times New Roman" w:cs="Times New Roman"/>
          <w:sz w:val="28"/>
          <w:szCs w:val="28"/>
        </w:rPr>
        <w:t>«</w:t>
      </w:r>
      <w:r w:rsidR="00C7021D" w:rsidRPr="00791687">
        <w:rPr>
          <w:rFonts w:ascii="Times New Roman" w:hAnsi="Times New Roman" w:cs="Times New Roman"/>
          <w:sz w:val="28"/>
          <w:szCs w:val="28"/>
        </w:rPr>
        <w:t>Город Саратов</w:t>
      </w:r>
      <w:r w:rsidR="00C7021D">
        <w:rPr>
          <w:rFonts w:ascii="Times New Roman" w:hAnsi="Times New Roman" w:cs="Times New Roman"/>
          <w:sz w:val="28"/>
          <w:szCs w:val="28"/>
        </w:rPr>
        <w:t>»</w:t>
      </w:r>
      <w:r w:rsidR="00C7021D" w:rsidRPr="00791687">
        <w:rPr>
          <w:rFonts w:ascii="Times New Roman" w:hAnsi="Times New Roman" w:cs="Times New Roman"/>
          <w:sz w:val="28"/>
          <w:szCs w:val="28"/>
        </w:rPr>
        <w:t xml:space="preserve"> по социальной сфере.</w:t>
      </w:r>
    </w:p>
    <w:p w:rsidR="00C7021D" w:rsidRDefault="00C7021D" w:rsidP="00472B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1D" w:rsidRDefault="00C7021D" w:rsidP="00472B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1D" w:rsidRPr="0078768F" w:rsidRDefault="0078768F" w:rsidP="00472B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768F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7021D" w:rsidRPr="0078768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C7021D" w:rsidRPr="0078768F" w:rsidRDefault="00C7021D" w:rsidP="00472B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768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C7021D" w:rsidRPr="0078768F" w:rsidRDefault="00C7021D" w:rsidP="00472B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768F">
        <w:rPr>
          <w:rFonts w:ascii="Times New Roman" w:hAnsi="Times New Roman" w:cs="Times New Roman"/>
          <w:b/>
          <w:bCs/>
          <w:sz w:val="28"/>
          <w:szCs w:val="28"/>
        </w:rPr>
        <w:t>«Город Саратов»                                                                               А.Г.Буренин</w:t>
      </w:r>
    </w:p>
    <w:p w:rsidR="00C7021D" w:rsidRPr="0078768F" w:rsidRDefault="00C7021D" w:rsidP="00472B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21D" w:rsidRPr="00A65616" w:rsidRDefault="00C7021D" w:rsidP="00472B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21D" w:rsidRPr="00A65616" w:rsidRDefault="00C7021D" w:rsidP="00472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21D" w:rsidRDefault="00C7021D" w:rsidP="00472BC4">
      <w:pPr>
        <w:suppressAutoHyphens/>
        <w:spacing w:line="240" w:lineRule="auto"/>
        <w:jc w:val="center"/>
        <w:rPr>
          <w:b/>
          <w:bCs/>
          <w:sz w:val="28"/>
          <w:szCs w:val="28"/>
        </w:rPr>
      </w:pPr>
    </w:p>
    <w:p w:rsidR="00553EE2" w:rsidRDefault="00553EE2" w:rsidP="0060419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4195" w:rsidRDefault="00604195" w:rsidP="0060419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4195" w:rsidRDefault="00604195" w:rsidP="0060419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1D" w:rsidRPr="00DD6EA6" w:rsidRDefault="00C7021D" w:rsidP="00472B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E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E55DC4" w:rsidRPr="00E55DC4" w:rsidRDefault="00C7021D" w:rsidP="00604195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68B3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«Город Саратов» вносится 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68B3">
        <w:rPr>
          <w:rFonts w:ascii="Times New Roman" w:hAnsi="Times New Roman" w:cs="Times New Roman"/>
          <w:sz w:val="28"/>
          <w:szCs w:val="28"/>
        </w:rPr>
        <w:t xml:space="preserve"> управления по физической культуре и спорту администрации муниципального образования «Город Саратов»</w:t>
      </w:r>
      <w:r>
        <w:rPr>
          <w:rFonts w:ascii="Times New Roman" w:hAnsi="Times New Roman" w:cs="Times New Roman"/>
          <w:sz w:val="28"/>
          <w:szCs w:val="28"/>
        </w:rPr>
        <w:t xml:space="preserve">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личевым</w:t>
      </w:r>
      <w:proofErr w:type="spellEnd"/>
      <w:r w:rsidRPr="009C68B3">
        <w:rPr>
          <w:rFonts w:ascii="Times New Roman" w:hAnsi="Times New Roman" w:cs="Times New Roman"/>
          <w:sz w:val="28"/>
          <w:szCs w:val="28"/>
        </w:rPr>
        <w:t>.</w:t>
      </w:r>
    </w:p>
    <w:p w:rsidR="00C7021D" w:rsidRPr="00DD6EA6" w:rsidRDefault="00C7021D" w:rsidP="00472BC4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EA6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536"/>
        <w:gridCol w:w="1737"/>
        <w:gridCol w:w="1843"/>
        <w:gridCol w:w="1523"/>
      </w:tblGrid>
      <w:tr w:rsidR="00C7021D" w:rsidRPr="00BE6409" w:rsidTr="00DD6EA6">
        <w:tc>
          <w:tcPr>
            <w:tcW w:w="567" w:type="dxa"/>
            <w:vAlign w:val="center"/>
          </w:tcPr>
          <w:p w:rsidR="00C7021D" w:rsidRPr="00BE6409" w:rsidRDefault="00C7021D" w:rsidP="00DD6E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7021D" w:rsidRPr="00BE6409" w:rsidRDefault="00C7021D" w:rsidP="00BE6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E64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Ф.И.О.,</w:t>
            </w:r>
          </w:p>
          <w:p w:rsidR="00C7021D" w:rsidRPr="00BE6409" w:rsidRDefault="00C7021D" w:rsidP="00BE6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737" w:type="dxa"/>
            <w:vAlign w:val="center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1843" w:type="dxa"/>
            <w:vAlign w:val="center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  <w:tc>
          <w:tcPr>
            <w:tcW w:w="1523" w:type="dxa"/>
            <w:vAlign w:val="center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C7021D" w:rsidRPr="00BE6409" w:rsidTr="00DD6EA6">
        <w:tc>
          <w:tcPr>
            <w:tcW w:w="567" w:type="dxa"/>
            <w:vAlign w:val="center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C7021D" w:rsidRDefault="00553EE2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убривный</w:t>
            </w:r>
            <w:proofErr w:type="spellEnd"/>
          </w:p>
          <w:p w:rsidR="00553EE2" w:rsidRPr="00BE6409" w:rsidRDefault="00553EE2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адим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ладленович</w:t>
            </w:r>
            <w:proofErr w:type="spellEnd"/>
          </w:p>
          <w:p w:rsidR="00C7021D" w:rsidRPr="00BE6409" w:rsidRDefault="00E55DC4" w:rsidP="00E55D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C7021D" w:rsidRPr="00BE6409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«Город Сарат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ководитель аппарата</w:t>
            </w:r>
          </w:p>
        </w:tc>
        <w:tc>
          <w:tcPr>
            <w:tcW w:w="1737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7021D" w:rsidRPr="007467B5" w:rsidTr="00DD6EA6">
        <w:tc>
          <w:tcPr>
            <w:tcW w:w="567" w:type="dxa"/>
            <w:vAlign w:val="center"/>
          </w:tcPr>
          <w:p w:rsidR="00C7021D" w:rsidRPr="007467B5" w:rsidRDefault="00C7021D" w:rsidP="00BE6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7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C7021D" w:rsidRPr="007467B5" w:rsidRDefault="00C7021D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7467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ожечкина</w:t>
            </w:r>
            <w:proofErr w:type="spellEnd"/>
          </w:p>
          <w:p w:rsidR="00C7021D" w:rsidRPr="007467B5" w:rsidRDefault="00C7021D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467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лена Викторовна</w:t>
            </w:r>
          </w:p>
          <w:p w:rsidR="00C7021D" w:rsidRPr="007467B5" w:rsidRDefault="00C7021D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7B5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униципального образования «Город Саратов»</w:t>
            </w:r>
            <w:r w:rsidR="00E55DC4">
              <w:rPr>
                <w:rFonts w:ascii="Times New Roman" w:hAnsi="Times New Roman" w:cs="Times New Roman"/>
                <w:sz w:val="26"/>
                <w:szCs w:val="26"/>
              </w:rPr>
              <w:t xml:space="preserve"> по экономическим вопросам, председатель комитета по экономике</w:t>
            </w:r>
          </w:p>
        </w:tc>
        <w:tc>
          <w:tcPr>
            <w:tcW w:w="1737" w:type="dxa"/>
          </w:tcPr>
          <w:p w:rsidR="00C7021D" w:rsidRPr="007467B5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C7021D" w:rsidRPr="007467B5" w:rsidRDefault="00C7021D" w:rsidP="00DD6EA6">
            <w:pPr>
              <w:suppressAutoHyphens/>
              <w:spacing w:after="0" w:line="240" w:lineRule="auto"/>
              <w:ind w:right="-21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C7021D" w:rsidRPr="007467B5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7021D" w:rsidRPr="00BE6409" w:rsidTr="00DD6EA6">
        <w:tc>
          <w:tcPr>
            <w:tcW w:w="567" w:type="dxa"/>
            <w:vAlign w:val="center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C7021D" w:rsidRDefault="00553EE2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олчанов</w:t>
            </w:r>
          </w:p>
          <w:p w:rsidR="00553EE2" w:rsidRPr="00BE6409" w:rsidRDefault="00553EE2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горь Александрович</w:t>
            </w:r>
          </w:p>
          <w:p w:rsidR="00C7021D" w:rsidRPr="00BE6409" w:rsidRDefault="006203C4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C7021D" w:rsidRPr="00BE640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муниципального образования «Город Саратов»</w:t>
            </w:r>
            <w:r w:rsidR="007467B5">
              <w:rPr>
                <w:rFonts w:ascii="Times New Roman" w:hAnsi="Times New Roman" w:cs="Times New Roman"/>
                <w:sz w:val="26"/>
                <w:szCs w:val="26"/>
              </w:rPr>
              <w:t xml:space="preserve">  по социальной сфере</w:t>
            </w:r>
          </w:p>
        </w:tc>
        <w:tc>
          <w:tcPr>
            <w:tcW w:w="1737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7021D" w:rsidRPr="00BE6409" w:rsidTr="00DD6EA6">
        <w:tc>
          <w:tcPr>
            <w:tcW w:w="567" w:type="dxa"/>
            <w:vAlign w:val="center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C7021D" w:rsidRDefault="00C7021D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руков</w:t>
            </w:r>
          </w:p>
          <w:p w:rsidR="00C7021D" w:rsidRPr="00BE6409" w:rsidRDefault="00C7021D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лександр Сергеевич</w:t>
            </w:r>
          </w:p>
          <w:p w:rsidR="00C7021D" w:rsidRPr="00BE6409" w:rsidRDefault="00C7021D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п</w:t>
            </w: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по финансам администрации муниципального образования «Город Саратов»</w:t>
            </w:r>
          </w:p>
        </w:tc>
        <w:tc>
          <w:tcPr>
            <w:tcW w:w="1737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7021D" w:rsidRPr="00BE6409" w:rsidTr="00DD6EA6">
        <w:tc>
          <w:tcPr>
            <w:tcW w:w="567" w:type="dxa"/>
            <w:vAlign w:val="center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E64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ишова</w:t>
            </w:r>
            <w:proofErr w:type="spellEnd"/>
          </w:p>
          <w:p w:rsidR="00C7021D" w:rsidRPr="00BE6409" w:rsidRDefault="00C7021D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4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ксана Геннадьевна</w:t>
            </w:r>
          </w:p>
          <w:p w:rsidR="00C7021D" w:rsidRPr="00BE6409" w:rsidRDefault="00C7021D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равового обеспечения администрации муниципального образования «Город Саратов»</w:t>
            </w:r>
          </w:p>
        </w:tc>
        <w:tc>
          <w:tcPr>
            <w:tcW w:w="1737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7021D" w:rsidRPr="00BE6409" w:rsidTr="00DD6EA6">
        <w:tc>
          <w:tcPr>
            <w:tcW w:w="567" w:type="dxa"/>
            <w:vAlign w:val="center"/>
          </w:tcPr>
          <w:p w:rsidR="00C7021D" w:rsidRPr="006203C4" w:rsidRDefault="00C7021D" w:rsidP="00BE6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3C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C7021D" w:rsidRDefault="00C7021D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таличев</w:t>
            </w:r>
            <w:proofErr w:type="spellEnd"/>
          </w:p>
          <w:p w:rsidR="00C7021D" w:rsidRPr="00BE6409" w:rsidRDefault="00C7021D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ячеслав Владимирович</w:t>
            </w:r>
          </w:p>
          <w:p w:rsidR="00C7021D" w:rsidRPr="00BE6409" w:rsidRDefault="00C7021D" w:rsidP="00BE6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BE6409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по физической культуре и спорту администрации муниципального образования «Город Саратов»</w:t>
            </w:r>
          </w:p>
        </w:tc>
        <w:tc>
          <w:tcPr>
            <w:tcW w:w="1737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C7021D" w:rsidRPr="00BE6409" w:rsidRDefault="00C7021D" w:rsidP="00BE64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DD6EA6" w:rsidRDefault="00DD6EA6" w:rsidP="00DD6EA6">
      <w:pPr>
        <w:spacing w:after="0" w:line="240" w:lineRule="auto"/>
        <w:jc w:val="both"/>
        <w:outlineLvl w:val="0"/>
        <w:rPr>
          <w:rFonts w:ascii="Times New Roman" w:eastAsia="BatangChe" w:hAnsi="Times New Roman" w:cs="Times New Roman"/>
          <w:sz w:val="18"/>
          <w:szCs w:val="18"/>
        </w:rPr>
      </w:pPr>
    </w:p>
    <w:p w:rsidR="00DD6EA6" w:rsidRPr="006D3256" w:rsidRDefault="00DD6EA6" w:rsidP="00DD6EA6">
      <w:pPr>
        <w:spacing w:after="0" w:line="240" w:lineRule="auto"/>
        <w:jc w:val="both"/>
        <w:outlineLvl w:val="0"/>
        <w:rPr>
          <w:rFonts w:ascii="Times New Roman" w:eastAsia="BatangChe" w:hAnsi="Times New Roman" w:cs="Times New Roman"/>
          <w:sz w:val="18"/>
          <w:szCs w:val="18"/>
        </w:rPr>
      </w:pPr>
      <w:r w:rsidRPr="006D3256">
        <w:rPr>
          <w:rFonts w:ascii="Times New Roman" w:eastAsia="BatangChe" w:hAnsi="Times New Roman" w:cs="Times New Roman"/>
          <w:sz w:val="18"/>
          <w:szCs w:val="18"/>
        </w:rPr>
        <w:t>Григорьева Н.Г.</w:t>
      </w:r>
    </w:p>
    <w:p w:rsidR="00DD6EA6" w:rsidRPr="00D5100C" w:rsidRDefault="00DD6EA6" w:rsidP="00DD6E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5100C">
        <w:rPr>
          <w:rFonts w:ascii="Times New Roman" w:hAnsi="Times New Roman" w:cs="Times New Roman"/>
          <w:sz w:val="18"/>
          <w:szCs w:val="18"/>
        </w:rPr>
        <w:t>26-44-34</w:t>
      </w:r>
    </w:p>
    <w:p w:rsidR="00DD6EA6" w:rsidRDefault="00DD6EA6" w:rsidP="00DD6E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5100C">
        <w:rPr>
          <w:rFonts w:ascii="Times New Roman" w:hAnsi="Times New Roman" w:cs="Times New Roman"/>
          <w:sz w:val="18"/>
          <w:szCs w:val="18"/>
        </w:rPr>
        <w:t>Сорокина О.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D6EA6" w:rsidRDefault="00DD6EA6" w:rsidP="00DD6E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-40-29</w:t>
      </w:r>
    </w:p>
    <w:p w:rsidR="00C7021D" w:rsidRPr="0080264E" w:rsidRDefault="00706E14" w:rsidP="006203C4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021D" w:rsidRPr="0080264E" w:rsidRDefault="00C7021D" w:rsidP="006203C4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0264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021D" w:rsidRPr="0080264E" w:rsidRDefault="00C7021D" w:rsidP="006203C4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026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021D" w:rsidRPr="0080264E" w:rsidRDefault="00C7021D" w:rsidP="006203C4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80264E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C7021D" w:rsidRPr="00DB18D0" w:rsidRDefault="00C7021D" w:rsidP="00472B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21D" w:rsidRDefault="00C7021D" w:rsidP="00DB1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C7021D" w:rsidRDefault="00C7021D" w:rsidP="00DB1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й на возмещение недополученных доходов в связи с оказанием услуг категориям граждан, пользующихся льготами на услуги плавательного бассейна</w:t>
      </w:r>
    </w:p>
    <w:p w:rsidR="00C7021D" w:rsidRDefault="00C7021D" w:rsidP="00DB1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1D" w:rsidRPr="00E805C8" w:rsidRDefault="00C7021D" w:rsidP="00DB18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05C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6DC">
        <w:rPr>
          <w:rFonts w:ascii="Times New Roman" w:hAnsi="Times New Roman" w:cs="Times New Roman"/>
          <w:sz w:val="28"/>
          <w:szCs w:val="28"/>
        </w:rPr>
        <w:t xml:space="preserve">Положение о предоставлении субсидий на возмещение недополученных доходов в связи с оказанием услуг категориям граждан, пользующихся льготами на услуги  плавательного бассейна (далее </w:t>
      </w:r>
      <w:r w:rsidR="009D26DC">
        <w:rPr>
          <w:rFonts w:ascii="Times New Roman" w:hAnsi="Times New Roman" w:cs="Times New Roman"/>
          <w:sz w:val="28"/>
          <w:szCs w:val="28"/>
        </w:rPr>
        <w:t>- Положение)</w:t>
      </w:r>
      <w:r w:rsidRPr="009D26DC">
        <w:rPr>
          <w:rFonts w:ascii="Times New Roman" w:hAnsi="Times New Roman" w:cs="Times New Roman"/>
          <w:sz w:val="28"/>
          <w:szCs w:val="28"/>
        </w:rPr>
        <w:t xml:space="preserve">  определяет критерии отбора юридических лиц, индивидуальных предпринимателей, физических лиц - производителей товаров, работ, услуг, имеющих право на получение субсидий на </w:t>
      </w:r>
      <w:r w:rsidR="006034B7" w:rsidRPr="009D26DC">
        <w:rPr>
          <w:rFonts w:ascii="Times New Roman" w:hAnsi="Times New Roman" w:cs="Times New Roman"/>
          <w:sz w:val="28"/>
          <w:szCs w:val="28"/>
        </w:rPr>
        <w:t>возмещение</w:t>
      </w:r>
      <w:r w:rsidRPr="009D26DC">
        <w:rPr>
          <w:rFonts w:ascii="Times New Roman" w:hAnsi="Times New Roman" w:cs="Times New Roman"/>
          <w:sz w:val="28"/>
          <w:szCs w:val="28"/>
        </w:rPr>
        <w:t xml:space="preserve"> недополученных доходов в связи с оказанием услуг категориям граждан, пользующихся льготами на услуги плавательного бассейна (далее – субсидия</w:t>
      </w:r>
      <w:proofErr w:type="gramEnd"/>
      <w:r w:rsidRPr="009D26DC">
        <w:rPr>
          <w:rFonts w:ascii="Times New Roman" w:hAnsi="Times New Roman" w:cs="Times New Roman"/>
          <w:sz w:val="28"/>
          <w:szCs w:val="28"/>
        </w:rPr>
        <w:t>), цели, условия, порядок предоставления</w:t>
      </w:r>
      <w:r w:rsidR="009D26DC">
        <w:rPr>
          <w:rFonts w:ascii="Times New Roman" w:hAnsi="Times New Roman" w:cs="Times New Roman"/>
          <w:sz w:val="28"/>
          <w:szCs w:val="28"/>
        </w:rPr>
        <w:t xml:space="preserve"> и</w:t>
      </w:r>
      <w:r w:rsidRPr="009D26DC">
        <w:rPr>
          <w:rFonts w:ascii="Times New Roman" w:hAnsi="Times New Roman" w:cs="Times New Roman"/>
          <w:sz w:val="28"/>
          <w:szCs w:val="28"/>
        </w:rPr>
        <w:t xml:space="preserve"> возврата субсидий, положение об обязательной проверке соблюдения условий, целей и порядка предоставления субсидий.</w:t>
      </w: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21D" w:rsidRPr="00E805C8" w:rsidRDefault="00C7021D" w:rsidP="001473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E805C8">
        <w:rPr>
          <w:rFonts w:ascii="Times New Roman" w:hAnsi="Times New Roman" w:cs="Times New Roman"/>
          <w:sz w:val="28"/>
          <w:szCs w:val="28"/>
        </w:rPr>
        <w:t xml:space="preserve">2. </w:t>
      </w:r>
      <w:r w:rsidR="009D26DC" w:rsidRPr="00E805C8">
        <w:rPr>
          <w:rFonts w:ascii="Times New Roman" w:hAnsi="Times New Roman" w:cs="Times New Roman"/>
          <w:sz w:val="28"/>
          <w:szCs w:val="28"/>
        </w:rPr>
        <w:t>Категории и к</w:t>
      </w:r>
      <w:r w:rsidRPr="00E805C8">
        <w:rPr>
          <w:rFonts w:ascii="Times New Roman" w:hAnsi="Times New Roman" w:cs="Times New Roman"/>
          <w:sz w:val="28"/>
          <w:szCs w:val="28"/>
        </w:rPr>
        <w:t>ритерии отбора юридических лиц, индивидуальных предпринимателей, физических лиц – производителей товаров, работ, услуг, имеющих право на получение субсидий</w:t>
      </w: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Право на получение субсидий имеют юридические лица (за исключением государственных (муниципальных) учреждений), индивидуальные предприниматели, физические лица, оказывающие услуги  плавательных бассейнов:</w:t>
      </w:r>
    </w:p>
    <w:p w:rsidR="00C7021D" w:rsidRPr="009D26DC" w:rsidRDefault="00C7021D" w:rsidP="00853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 по тарифам, утвержденным постановлением администрации муниципального образования «Город Саратов»;</w:t>
      </w: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 на льготных условиях категориям граждан в соответствии с решением Саратовской городской Думы.</w:t>
      </w: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3. Цели предоставления субсидий</w:t>
      </w: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21D" w:rsidRDefault="00C7021D" w:rsidP="00DB1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в целях возмещения недополученных доходов в связи с оказанием услуг категориям граждан, пользующихся льготами на услуги плавательных бассейнов.</w:t>
      </w:r>
    </w:p>
    <w:p w:rsidR="00E805C8" w:rsidRDefault="00E805C8" w:rsidP="00DB1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5C8" w:rsidRDefault="00E805C8" w:rsidP="00DB1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DC4" w:rsidRDefault="00E55DC4" w:rsidP="00DB1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DC4" w:rsidRPr="009D26DC" w:rsidRDefault="00E55DC4" w:rsidP="00DB1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9D26DC">
        <w:rPr>
          <w:rFonts w:ascii="Times New Roman" w:hAnsi="Times New Roman" w:cs="Times New Roman"/>
          <w:sz w:val="28"/>
          <w:szCs w:val="28"/>
        </w:rPr>
        <w:t>4. Условия предоставления субсидий</w:t>
      </w:r>
    </w:p>
    <w:p w:rsidR="00C7021D" w:rsidRPr="009D26DC" w:rsidRDefault="00C7021D" w:rsidP="0007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 отсутствие</w:t>
      </w:r>
      <w:r w:rsidR="00DB2B7A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 юридического лица, процедуры прекращения деятельности индивидуального предпринимателя, судебных актов о признании юридического лица, индивидуального предпринимателя, гражданина банкротом и об открытии конкурсного производства, введении внешнего управления</w:t>
      </w:r>
      <w:r w:rsidRPr="009D26DC">
        <w:rPr>
          <w:rFonts w:ascii="Times New Roman" w:hAnsi="Times New Roman" w:cs="Times New Roman"/>
          <w:sz w:val="28"/>
          <w:szCs w:val="28"/>
        </w:rPr>
        <w:t>;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 xml:space="preserve">- представление документов в соответствии с </w:t>
      </w:r>
      <w:hyperlink w:anchor="Par59" w:history="1">
        <w:r w:rsidRPr="009D26DC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9D26DC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C7021D" w:rsidRPr="009D26DC" w:rsidRDefault="000250BF" w:rsidP="008E1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D85">
        <w:rPr>
          <w:rFonts w:ascii="Times New Roman" w:hAnsi="Times New Roman" w:cs="Times New Roman"/>
          <w:sz w:val="28"/>
          <w:szCs w:val="28"/>
        </w:rPr>
        <w:t>Если до да</w:t>
      </w:r>
      <w:r w:rsidR="0007670F" w:rsidRPr="00C15D85">
        <w:rPr>
          <w:rFonts w:ascii="Times New Roman" w:hAnsi="Times New Roman" w:cs="Times New Roman"/>
          <w:sz w:val="28"/>
          <w:szCs w:val="28"/>
        </w:rPr>
        <w:t>ты перечисления средств субсидий</w:t>
      </w:r>
      <w:r w:rsidRPr="00C15D85">
        <w:rPr>
          <w:rFonts w:ascii="Times New Roman" w:hAnsi="Times New Roman" w:cs="Times New Roman"/>
          <w:sz w:val="28"/>
          <w:szCs w:val="28"/>
        </w:rPr>
        <w:t xml:space="preserve"> возникли (обнаружены) обстоятельства (документы), свидетельствующие об изменениях в обстоятельства</w:t>
      </w:r>
      <w:r w:rsidR="0007670F" w:rsidRPr="00C15D85">
        <w:rPr>
          <w:rFonts w:ascii="Times New Roman" w:hAnsi="Times New Roman" w:cs="Times New Roman"/>
          <w:sz w:val="28"/>
          <w:szCs w:val="28"/>
        </w:rPr>
        <w:t>х</w:t>
      </w:r>
      <w:r w:rsidRPr="00C15D85">
        <w:rPr>
          <w:rFonts w:ascii="Times New Roman" w:hAnsi="Times New Roman" w:cs="Times New Roman"/>
          <w:sz w:val="28"/>
          <w:szCs w:val="28"/>
        </w:rPr>
        <w:t xml:space="preserve"> (документах), послуживших основанием для признания ранее получателя субсидии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условиям предоставления субсидии, получатель субсидии обязан уведомить управление по физической культуре и спорту администрации муниципального образования «Город Саратов» (далее - Управление) о таких обстоятельствах (документах) в течение трех рабочих дней со дня их возникновения (обнаружения).</w:t>
      </w:r>
      <w:proofErr w:type="gramEnd"/>
    </w:p>
    <w:p w:rsidR="000250BF" w:rsidRDefault="000250BF" w:rsidP="008E1F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5. Порядок предоставления субсидий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9D26DC">
        <w:rPr>
          <w:rFonts w:ascii="Times New Roman" w:hAnsi="Times New Roman" w:cs="Times New Roman"/>
          <w:sz w:val="28"/>
          <w:szCs w:val="28"/>
        </w:rPr>
        <w:t>5.1. Юридические лица, индивидуальные предприниматели, физические лица - производители товаров, работ, услуг, претендующие на получение субсидий, представляют в Управление следующие документы: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 копию устава (для юридических лиц);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</w:t>
      </w:r>
      <w:r w:rsidR="006034B7" w:rsidRPr="009D26DC">
        <w:rPr>
          <w:rFonts w:ascii="Times New Roman" w:hAnsi="Times New Roman" w:cs="Times New Roman"/>
          <w:sz w:val="28"/>
          <w:szCs w:val="28"/>
        </w:rPr>
        <w:t xml:space="preserve"> к</w:t>
      </w:r>
      <w:r w:rsidR="0007670F">
        <w:rPr>
          <w:rFonts w:ascii="Times New Roman" w:hAnsi="Times New Roman" w:cs="Times New Roman"/>
          <w:sz w:val="28"/>
          <w:szCs w:val="28"/>
        </w:rPr>
        <w:t>опию</w:t>
      </w:r>
      <w:r w:rsidR="006034B7" w:rsidRPr="009D26DC">
        <w:rPr>
          <w:rFonts w:ascii="Times New Roman" w:hAnsi="Times New Roman" w:cs="Times New Roman"/>
          <w:sz w:val="28"/>
          <w:szCs w:val="28"/>
        </w:rPr>
        <w:t xml:space="preserve"> </w:t>
      </w:r>
      <w:r w:rsidRPr="009D26DC">
        <w:rPr>
          <w:rFonts w:ascii="Times New Roman" w:hAnsi="Times New Roman" w:cs="Times New Roman"/>
          <w:sz w:val="28"/>
          <w:szCs w:val="28"/>
        </w:rPr>
        <w:t>свидетельства о</w:t>
      </w:r>
      <w:r w:rsidR="0007670F">
        <w:rPr>
          <w:rFonts w:ascii="Times New Roman" w:hAnsi="Times New Roman" w:cs="Times New Roman"/>
          <w:sz w:val="28"/>
          <w:szCs w:val="28"/>
        </w:rPr>
        <w:t xml:space="preserve"> </w:t>
      </w:r>
      <w:r w:rsidRPr="009D26DC">
        <w:rPr>
          <w:rFonts w:ascii="Times New Roman" w:hAnsi="Times New Roman" w:cs="Times New Roman"/>
          <w:sz w:val="28"/>
          <w:szCs w:val="28"/>
        </w:rPr>
        <w:t>го</w:t>
      </w:r>
      <w:r w:rsidR="0007670F">
        <w:rPr>
          <w:rFonts w:ascii="Times New Roman" w:hAnsi="Times New Roman" w:cs="Times New Roman"/>
          <w:sz w:val="28"/>
          <w:szCs w:val="28"/>
        </w:rPr>
        <w:t>сударственной</w:t>
      </w:r>
      <w:r w:rsidR="006034B7" w:rsidRPr="009D26DC">
        <w:rPr>
          <w:rFonts w:ascii="Times New Roman" w:hAnsi="Times New Roman" w:cs="Times New Roman"/>
          <w:sz w:val="28"/>
          <w:szCs w:val="28"/>
        </w:rPr>
        <w:t xml:space="preserve"> </w:t>
      </w:r>
      <w:r w:rsidRPr="009D26DC">
        <w:rPr>
          <w:rFonts w:ascii="Times New Roman" w:hAnsi="Times New Roman" w:cs="Times New Roman"/>
          <w:sz w:val="28"/>
          <w:szCs w:val="28"/>
        </w:rPr>
        <w:t>регистрации</w:t>
      </w:r>
      <w:r w:rsidR="006034B7" w:rsidRPr="009D26DC">
        <w:rPr>
          <w:rFonts w:ascii="Times New Roman" w:hAnsi="Times New Roman" w:cs="Times New Roman"/>
          <w:sz w:val="28"/>
          <w:szCs w:val="28"/>
        </w:rPr>
        <w:t xml:space="preserve"> </w:t>
      </w:r>
      <w:r w:rsidRPr="009D26DC">
        <w:rPr>
          <w:rFonts w:ascii="Times New Roman" w:hAnsi="Times New Roman" w:cs="Times New Roman"/>
          <w:sz w:val="28"/>
          <w:szCs w:val="28"/>
        </w:rPr>
        <w:t>(для юридических лиц и индивидуальных предпринимателей);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  копию документа, удостоверяющего личность (для физических лиц);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 (для юридических лиц и индивидуальных предпринимателей);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юридических лиц (индивидуал</w:t>
      </w:r>
      <w:r w:rsidR="0007670F">
        <w:rPr>
          <w:rFonts w:ascii="Times New Roman" w:hAnsi="Times New Roman" w:cs="Times New Roman"/>
          <w:sz w:val="28"/>
          <w:szCs w:val="28"/>
        </w:rPr>
        <w:t>ьных предпринимателей), выданную</w:t>
      </w:r>
      <w:r w:rsidRPr="009D26DC">
        <w:rPr>
          <w:rFonts w:ascii="Times New Roman" w:hAnsi="Times New Roman" w:cs="Times New Roman"/>
          <w:sz w:val="28"/>
          <w:szCs w:val="28"/>
        </w:rPr>
        <w:t xml:space="preserve"> не позднее 10 дней до дня представления документов, указанных в настоящем пункте;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 xml:space="preserve">- копии бухгалтерского </w:t>
      </w:r>
      <w:hyperlink r:id="rId7" w:history="1">
        <w:r w:rsidRPr="009D26DC">
          <w:rPr>
            <w:rFonts w:ascii="Times New Roman" w:hAnsi="Times New Roman" w:cs="Times New Roman"/>
            <w:sz w:val="28"/>
            <w:szCs w:val="28"/>
          </w:rPr>
          <w:t>баланса</w:t>
        </w:r>
      </w:hyperlink>
      <w:r w:rsidRPr="009D26D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9D26DC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9D26DC">
        <w:rPr>
          <w:rFonts w:ascii="Times New Roman" w:hAnsi="Times New Roman" w:cs="Times New Roman"/>
          <w:sz w:val="28"/>
          <w:szCs w:val="28"/>
        </w:rPr>
        <w:t xml:space="preserve"> о финансовых результатах на последнюю отчетную дату с официальным подтверждением о принятии налоговым органом (для юридических лиц);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 копию муниципального правового акта об утверждении тарифов на услуги  плавательных бассейнов.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Лица, претендующие на получение субсидий, представляют в Управление заверенные ими копии документов (с представлением подлинников на обозрение).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 xml:space="preserve">5.2. Управление в течение пяти рабочих дней со дня получения документов, указанных в </w:t>
      </w:r>
      <w:hyperlink w:anchor="Par59" w:history="1">
        <w:r w:rsidRPr="009D26DC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Pr="009D26DC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 проводит их проверку;</w:t>
      </w: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lastRenderedPageBreak/>
        <w:t xml:space="preserve">- определяет получателя субсидии и заключает с ним </w:t>
      </w:r>
      <w:r w:rsidR="000250BF">
        <w:rPr>
          <w:rFonts w:ascii="Times New Roman" w:hAnsi="Times New Roman" w:cs="Times New Roman"/>
          <w:sz w:val="28"/>
          <w:szCs w:val="28"/>
        </w:rPr>
        <w:t>соглашение (</w:t>
      </w:r>
      <w:r w:rsidRPr="009D26DC">
        <w:rPr>
          <w:rFonts w:ascii="Times New Roman" w:hAnsi="Times New Roman" w:cs="Times New Roman"/>
          <w:sz w:val="28"/>
          <w:szCs w:val="28"/>
        </w:rPr>
        <w:t>договор</w:t>
      </w:r>
      <w:r w:rsidR="000250BF">
        <w:rPr>
          <w:rFonts w:ascii="Times New Roman" w:hAnsi="Times New Roman" w:cs="Times New Roman"/>
          <w:sz w:val="28"/>
          <w:szCs w:val="28"/>
        </w:rPr>
        <w:t>)</w:t>
      </w:r>
      <w:r w:rsidRPr="009D26DC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 xml:space="preserve">- в случае несоответствия лиц, претендующих на получение субсидии, </w:t>
      </w:r>
      <w:r w:rsidR="000250BF">
        <w:rPr>
          <w:rFonts w:ascii="Times New Roman" w:hAnsi="Times New Roman" w:cs="Times New Roman"/>
          <w:sz w:val="28"/>
          <w:szCs w:val="28"/>
        </w:rPr>
        <w:t xml:space="preserve">категориям и </w:t>
      </w:r>
      <w:r w:rsidRPr="009D26DC">
        <w:rPr>
          <w:rFonts w:ascii="Times New Roman" w:hAnsi="Times New Roman" w:cs="Times New Roman"/>
          <w:sz w:val="28"/>
          <w:szCs w:val="28"/>
        </w:rPr>
        <w:t xml:space="preserve">критериям отбора, определенным </w:t>
      </w:r>
      <w:hyperlink w:anchor="Par40" w:history="1">
        <w:r w:rsidRPr="009D26DC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0250BF">
        <w:t xml:space="preserve"> </w:t>
      </w:r>
      <w:r w:rsidR="000250BF" w:rsidRPr="000250BF">
        <w:rPr>
          <w:rFonts w:ascii="Times New Roman" w:hAnsi="Times New Roman" w:cs="Times New Roman"/>
          <w:sz w:val="28"/>
          <w:szCs w:val="28"/>
        </w:rPr>
        <w:t>Положения</w:t>
      </w:r>
      <w:r w:rsidRPr="009D26DC">
        <w:rPr>
          <w:rFonts w:ascii="Times New Roman" w:hAnsi="Times New Roman" w:cs="Times New Roman"/>
          <w:sz w:val="28"/>
          <w:szCs w:val="28"/>
        </w:rPr>
        <w:t xml:space="preserve">, несоблюдения условий, установленных </w:t>
      </w:r>
      <w:hyperlink w:anchor="Par51" w:history="1">
        <w:r w:rsidRPr="009D26DC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9D26DC">
        <w:rPr>
          <w:rFonts w:ascii="Times New Roman" w:hAnsi="Times New Roman" w:cs="Times New Roman"/>
          <w:sz w:val="28"/>
          <w:szCs w:val="28"/>
        </w:rPr>
        <w:t xml:space="preserve"> Положения, направляет мотивированный отказ в получении субсидии.</w:t>
      </w: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="000250BF">
        <w:rPr>
          <w:rFonts w:ascii="Times New Roman" w:hAnsi="Times New Roman" w:cs="Times New Roman"/>
          <w:sz w:val="28"/>
          <w:szCs w:val="28"/>
        </w:rPr>
        <w:t>Размер субсидии определяется на основании расчета-заявки, предоставленной получателем субсидии по форме согласно приложению № 1 к Положению (расчет-заявка представляется ежемесячно до 15 числа каждого месяца, следующего за расчетным, за декабрь текущего года – до 20 декабря текущего года, финансирование производится в 2015 году).</w:t>
      </w:r>
      <w:proofErr w:type="gramEnd"/>
    </w:p>
    <w:p w:rsidR="00C7021D" w:rsidRPr="009D26DC" w:rsidRDefault="00C7021D" w:rsidP="00865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9D26DC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использованием субсидий в соответствии с условиями и целями предоставления получатель субсидии представляет в Управление ежемесячно до 15 числа месяца, следующего за расчетным, </w:t>
      </w:r>
      <w:hyperlink r:id="rId9" w:history="1">
        <w:r w:rsidRPr="009D26DC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9D26DC">
        <w:rPr>
          <w:rFonts w:ascii="Times New Roman" w:hAnsi="Times New Roman" w:cs="Times New Roman"/>
          <w:sz w:val="28"/>
          <w:szCs w:val="28"/>
        </w:rPr>
        <w:t xml:space="preserve"> о количестве граждан</w:t>
      </w:r>
      <w:r w:rsidR="00C60119">
        <w:rPr>
          <w:rFonts w:ascii="Times New Roman" w:hAnsi="Times New Roman" w:cs="Times New Roman"/>
          <w:sz w:val="28"/>
          <w:szCs w:val="28"/>
        </w:rPr>
        <w:t xml:space="preserve"> по категориям</w:t>
      </w:r>
      <w:r w:rsidRPr="009D26DC">
        <w:rPr>
          <w:rFonts w:ascii="Times New Roman" w:hAnsi="Times New Roman" w:cs="Times New Roman"/>
          <w:sz w:val="28"/>
          <w:szCs w:val="28"/>
        </w:rPr>
        <w:t>, воспользовавшихся льготами на услуги плавательных бассейнов</w:t>
      </w:r>
      <w:r w:rsidR="00C60119">
        <w:rPr>
          <w:rFonts w:ascii="Times New Roman" w:hAnsi="Times New Roman" w:cs="Times New Roman"/>
          <w:sz w:val="28"/>
          <w:szCs w:val="28"/>
        </w:rPr>
        <w:t>,</w:t>
      </w:r>
      <w:r w:rsidRPr="009D26D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Положению.</w:t>
      </w:r>
      <w:proofErr w:type="gramEnd"/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26DC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9D26DC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C7021D" w:rsidRPr="009D26DC" w:rsidRDefault="00C7021D" w:rsidP="00DB1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21D" w:rsidRPr="009D26DC" w:rsidRDefault="006034B7" w:rsidP="00D24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 xml:space="preserve">6.1. </w:t>
      </w:r>
      <w:r w:rsidR="00C7021D" w:rsidRPr="009D26DC">
        <w:rPr>
          <w:rFonts w:ascii="Times New Roman" w:hAnsi="Times New Roman" w:cs="Times New Roman"/>
          <w:sz w:val="28"/>
          <w:szCs w:val="28"/>
        </w:rPr>
        <w:t>Субсидия</w:t>
      </w:r>
      <w:r w:rsidRPr="009D26DC">
        <w:rPr>
          <w:rFonts w:ascii="Times New Roman" w:hAnsi="Times New Roman" w:cs="Times New Roman"/>
          <w:sz w:val="28"/>
          <w:szCs w:val="28"/>
        </w:rPr>
        <w:t xml:space="preserve"> </w:t>
      </w:r>
      <w:r w:rsidR="00C7021D" w:rsidRPr="009D26DC">
        <w:rPr>
          <w:rFonts w:ascii="Times New Roman" w:hAnsi="Times New Roman" w:cs="Times New Roman"/>
          <w:sz w:val="28"/>
          <w:szCs w:val="28"/>
        </w:rPr>
        <w:t xml:space="preserve"> подлежит возврату в бюджет</w:t>
      </w:r>
      <w:r w:rsidR="000B45EC">
        <w:rPr>
          <w:rFonts w:ascii="Times New Roman" w:hAnsi="Times New Roman" w:cs="Times New Roman"/>
          <w:sz w:val="28"/>
          <w:szCs w:val="28"/>
        </w:rPr>
        <w:t xml:space="preserve"> </w:t>
      </w:r>
      <w:r w:rsidR="00C7021D" w:rsidRPr="009D26DC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 в случае:</w:t>
      </w:r>
    </w:p>
    <w:p w:rsidR="00C7021D" w:rsidRPr="009D26DC" w:rsidRDefault="00C7021D" w:rsidP="00D24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 наличия недостоверных сведений в документах, представленных получателем субсидии в соответствии с разделом 5 Положения;</w:t>
      </w:r>
    </w:p>
    <w:p w:rsidR="00C7021D" w:rsidRPr="009D26DC" w:rsidRDefault="00C7021D" w:rsidP="00D24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 xml:space="preserve">- неисполнения или ненадлежащего исполнения обязательств по </w:t>
      </w:r>
      <w:r w:rsidR="00C60119">
        <w:rPr>
          <w:rFonts w:ascii="Times New Roman" w:hAnsi="Times New Roman" w:cs="Times New Roman"/>
          <w:sz w:val="28"/>
          <w:szCs w:val="28"/>
        </w:rPr>
        <w:t>соглашению (</w:t>
      </w:r>
      <w:r w:rsidRPr="009D26DC">
        <w:rPr>
          <w:rFonts w:ascii="Times New Roman" w:hAnsi="Times New Roman" w:cs="Times New Roman"/>
          <w:sz w:val="28"/>
          <w:szCs w:val="28"/>
        </w:rPr>
        <w:t>договору</w:t>
      </w:r>
      <w:r w:rsidR="00C60119">
        <w:rPr>
          <w:rFonts w:ascii="Times New Roman" w:hAnsi="Times New Roman" w:cs="Times New Roman"/>
          <w:sz w:val="28"/>
          <w:szCs w:val="28"/>
        </w:rPr>
        <w:t>)</w:t>
      </w:r>
      <w:r w:rsidRPr="009D26DC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C7021D" w:rsidRPr="009D26DC" w:rsidRDefault="00C7021D" w:rsidP="00D24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 нарушения условия предоставления субсидии;</w:t>
      </w:r>
    </w:p>
    <w:p w:rsidR="00C7021D" w:rsidRPr="009D26DC" w:rsidRDefault="00C7021D" w:rsidP="00D24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- нецелевого испо</w:t>
      </w:r>
      <w:r w:rsidR="00C60119">
        <w:rPr>
          <w:rFonts w:ascii="Times New Roman" w:hAnsi="Times New Roman" w:cs="Times New Roman"/>
          <w:sz w:val="28"/>
          <w:szCs w:val="28"/>
        </w:rPr>
        <w:t>льзования субсидии, в том числе</w:t>
      </w:r>
      <w:r w:rsidRPr="009D26DC">
        <w:rPr>
          <w:rFonts w:ascii="Times New Roman" w:hAnsi="Times New Roman" w:cs="Times New Roman"/>
          <w:sz w:val="28"/>
          <w:szCs w:val="28"/>
        </w:rPr>
        <w:t xml:space="preserve"> выявленного по результатам последующих контрольных мероприятий;</w:t>
      </w:r>
    </w:p>
    <w:p w:rsidR="00C7021D" w:rsidRPr="009D26DC" w:rsidRDefault="00C7021D" w:rsidP="00D24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 xml:space="preserve">- </w:t>
      </w:r>
      <w:r w:rsidR="00C60119">
        <w:rPr>
          <w:rFonts w:ascii="Times New Roman" w:hAnsi="Times New Roman" w:cs="Times New Roman"/>
          <w:sz w:val="28"/>
          <w:szCs w:val="28"/>
        </w:rPr>
        <w:t>обнаружения</w:t>
      </w:r>
      <w:r w:rsidR="006034B7" w:rsidRPr="009D26DC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 документов, подтверждающих процедуры </w:t>
      </w:r>
      <w:r w:rsidRPr="009D26DC">
        <w:rPr>
          <w:rFonts w:ascii="Times New Roman" w:hAnsi="Times New Roman" w:cs="Times New Roman"/>
          <w:sz w:val="28"/>
          <w:szCs w:val="28"/>
        </w:rPr>
        <w:t>реорганизации, ликвидации</w:t>
      </w:r>
      <w:r w:rsidR="006034B7" w:rsidRPr="009D26DC">
        <w:rPr>
          <w:rFonts w:ascii="Times New Roman" w:hAnsi="Times New Roman" w:cs="Times New Roman"/>
          <w:sz w:val="28"/>
          <w:szCs w:val="28"/>
        </w:rPr>
        <w:t xml:space="preserve"> </w:t>
      </w:r>
      <w:r w:rsidR="00C60119">
        <w:rPr>
          <w:rFonts w:ascii="Times New Roman" w:hAnsi="Times New Roman" w:cs="Times New Roman"/>
          <w:sz w:val="28"/>
          <w:szCs w:val="28"/>
        </w:rPr>
        <w:t xml:space="preserve">или </w:t>
      </w:r>
      <w:r w:rsidR="006034B7" w:rsidRPr="009D26DC">
        <w:rPr>
          <w:rFonts w:ascii="Times New Roman" w:hAnsi="Times New Roman" w:cs="Times New Roman"/>
          <w:sz w:val="28"/>
          <w:szCs w:val="28"/>
        </w:rPr>
        <w:t xml:space="preserve">банкротства </w:t>
      </w:r>
      <w:r w:rsidRPr="009D26DC">
        <w:rPr>
          <w:rFonts w:ascii="Times New Roman" w:hAnsi="Times New Roman" w:cs="Times New Roman"/>
          <w:sz w:val="28"/>
          <w:szCs w:val="28"/>
        </w:rPr>
        <w:t xml:space="preserve"> получателя субсидии.</w:t>
      </w:r>
    </w:p>
    <w:p w:rsidR="00C60119" w:rsidRDefault="000B45EC" w:rsidP="00D24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C7021D" w:rsidRPr="009D26DC">
        <w:rPr>
          <w:rFonts w:ascii="Times New Roman" w:hAnsi="Times New Roman" w:cs="Times New Roman"/>
          <w:sz w:val="28"/>
          <w:szCs w:val="28"/>
        </w:rPr>
        <w:t xml:space="preserve">Возврат субсидии в бюджет муниципального образования «Город Саратов» производится получателем субсидии на лицевой счет Управления в течение пяти рабочих дней со дня получения уведомления о возврате субсидии, </w:t>
      </w:r>
      <w:r w:rsidR="00C60119">
        <w:rPr>
          <w:rFonts w:ascii="Times New Roman" w:hAnsi="Times New Roman" w:cs="Times New Roman"/>
          <w:sz w:val="28"/>
          <w:szCs w:val="28"/>
        </w:rPr>
        <w:t>направленного Управлением получателю</w:t>
      </w:r>
      <w:r w:rsidR="00C7021D" w:rsidRPr="009D26DC">
        <w:rPr>
          <w:rFonts w:ascii="Times New Roman" w:hAnsi="Times New Roman" w:cs="Times New Roman"/>
          <w:sz w:val="28"/>
          <w:szCs w:val="28"/>
        </w:rPr>
        <w:t xml:space="preserve"> субсидии заказным письмом</w:t>
      </w:r>
      <w:r w:rsidR="00AD02AC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="00C60119">
        <w:rPr>
          <w:rFonts w:ascii="Times New Roman" w:hAnsi="Times New Roman" w:cs="Times New Roman"/>
          <w:sz w:val="28"/>
          <w:szCs w:val="28"/>
        </w:rPr>
        <w:t>.</w:t>
      </w:r>
      <w:r w:rsidR="00C7021D" w:rsidRPr="009D2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21D" w:rsidRPr="009D26DC" w:rsidRDefault="00C7021D" w:rsidP="00D24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При отказе получателя субсидии от добровольного возврата субсидии в установленный срок полученные в качестве субсидии средства  взыскиваются в судебном порядке в соответствии с действующим законодательством Российской Федерации.</w:t>
      </w:r>
    </w:p>
    <w:p w:rsidR="00C7021D" w:rsidRDefault="00C7021D" w:rsidP="008B063E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1F57" w:rsidRDefault="008E1F57" w:rsidP="008B063E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4195" w:rsidRDefault="00604195" w:rsidP="008B063E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1D" w:rsidRPr="009D26DC" w:rsidRDefault="00C7021D" w:rsidP="001524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lastRenderedPageBreak/>
        <w:t>7. Порядок возврата субсидий</w:t>
      </w:r>
    </w:p>
    <w:p w:rsidR="00C7021D" w:rsidRPr="009D26DC" w:rsidRDefault="00C7021D" w:rsidP="001524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7.1. Получатель субсидии возвращает в текущем финансовом году ост</w:t>
      </w:r>
      <w:r w:rsidR="00C60119">
        <w:rPr>
          <w:rFonts w:ascii="Times New Roman" w:hAnsi="Times New Roman" w:cs="Times New Roman"/>
          <w:sz w:val="28"/>
          <w:szCs w:val="28"/>
        </w:rPr>
        <w:t>атки субсидий, не использованные</w:t>
      </w:r>
      <w:r w:rsidRPr="009D26DC">
        <w:rPr>
          <w:rFonts w:ascii="Times New Roman" w:hAnsi="Times New Roman" w:cs="Times New Roman"/>
          <w:sz w:val="28"/>
          <w:szCs w:val="28"/>
        </w:rPr>
        <w:t xml:space="preserve"> в отчетном финансовом году, в случ</w:t>
      </w:r>
      <w:r w:rsidR="00C60119">
        <w:rPr>
          <w:rFonts w:ascii="Times New Roman" w:hAnsi="Times New Roman" w:cs="Times New Roman"/>
          <w:sz w:val="28"/>
          <w:szCs w:val="28"/>
        </w:rPr>
        <w:t>аях, предусмотренных соглашением (договором)</w:t>
      </w:r>
      <w:r w:rsidRPr="009D26DC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C7021D" w:rsidRPr="009D26DC" w:rsidRDefault="00C60119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озврат остатков субсидии</w:t>
      </w:r>
      <w:r w:rsidR="00C7021D" w:rsidRPr="009D26DC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«Город Саратов» производится получателем субсидии на лицевой счет Управления в течение пяти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7021D" w:rsidRPr="009D26DC">
        <w:rPr>
          <w:rFonts w:ascii="Times New Roman" w:hAnsi="Times New Roman" w:cs="Times New Roman"/>
          <w:sz w:val="28"/>
          <w:szCs w:val="28"/>
        </w:rPr>
        <w:t>уведомления о возврате субсидии</w:t>
      </w:r>
      <w:r>
        <w:rPr>
          <w:rFonts w:ascii="Times New Roman" w:hAnsi="Times New Roman" w:cs="Times New Roman"/>
          <w:sz w:val="28"/>
          <w:szCs w:val="28"/>
        </w:rPr>
        <w:t>, направленного получателю</w:t>
      </w:r>
      <w:r w:rsidR="003C5128" w:rsidRPr="009D26DC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3C5128" w:rsidRPr="009D26DC">
        <w:rPr>
          <w:rFonts w:ascii="Times New Roman" w:hAnsi="Times New Roman" w:cs="Times New Roman"/>
          <w:sz w:val="28"/>
          <w:szCs w:val="28"/>
        </w:rPr>
        <w:t>заказным письм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128" w:rsidRPr="009D2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9D26DC">
        <w:rPr>
          <w:rFonts w:ascii="Times New Roman" w:hAnsi="Times New Roman" w:cs="Times New Roman"/>
          <w:sz w:val="28"/>
          <w:szCs w:val="28"/>
        </w:rPr>
        <w:t>Контроль</w:t>
      </w:r>
      <w:r w:rsidR="00AD02A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AD02A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Pr="009D26DC">
        <w:rPr>
          <w:rFonts w:ascii="Times New Roman" w:hAnsi="Times New Roman" w:cs="Times New Roman"/>
          <w:sz w:val="28"/>
          <w:szCs w:val="28"/>
        </w:rPr>
        <w:t xml:space="preserve"> условий, целей и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C"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</w:p>
    <w:p w:rsidR="00C7021D" w:rsidRPr="009D26DC" w:rsidRDefault="00C7021D" w:rsidP="008E1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21D" w:rsidRPr="00A51105" w:rsidRDefault="00A51105" w:rsidP="008E1F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105">
        <w:rPr>
          <w:rFonts w:ascii="Times New Roman" w:hAnsi="Times New Roman" w:cs="Times New Roman"/>
          <w:bCs/>
          <w:sz w:val="28"/>
          <w:szCs w:val="28"/>
        </w:rPr>
        <w:t>Упра</w:t>
      </w:r>
      <w:r w:rsidR="00AD02AC" w:rsidRPr="00A51105">
        <w:rPr>
          <w:rFonts w:ascii="Times New Roman" w:hAnsi="Times New Roman" w:cs="Times New Roman"/>
          <w:bCs/>
          <w:sz w:val="28"/>
          <w:szCs w:val="28"/>
        </w:rPr>
        <w:t xml:space="preserve">вление и органы муниципального финансового контроля осуществляют обязательную проверку соблюдения условий, целей и порядка предоставления субсидий в установленном порядке. </w:t>
      </w:r>
    </w:p>
    <w:p w:rsidR="00C7021D" w:rsidRPr="009D26DC" w:rsidRDefault="00C7021D" w:rsidP="00152451">
      <w:pPr>
        <w:spacing w:after="0" w:line="240" w:lineRule="auto"/>
        <w:outlineLvl w:val="0"/>
        <w:rPr>
          <w:b/>
          <w:bCs/>
          <w:sz w:val="28"/>
          <w:szCs w:val="28"/>
        </w:rPr>
      </w:pPr>
    </w:p>
    <w:p w:rsidR="00C7021D" w:rsidRPr="009D26DC" w:rsidRDefault="00C7021D" w:rsidP="008B063E">
      <w:pPr>
        <w:spacing w:after="0" w:line="240" w:lineRule="auto"/>
        <w:outlineLvl w:val="0"/>
        <w:rPr>
          <w:b/>
          <w:bCs/>
          <w:sz w:val="28"/>
          <w:szCs w:val="28"/>
        </w:rPr>
      </w:pPr>
    </w:p>
    <w:p w:rsidR="00C7021D" w:rsidRPr="008B063E" w:rsidRDefault="00C7021D" w:rsidP="008B063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ик</w:t>
      </w:r>
      <w:r w:rsidRPr="008B063E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</w:t>
      </w:r>
    </w:p>
    <w:p w:rsidR="00C7021D" w:rsidRDefault="00C7021D" w:rsidP="008B063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063E">
        <w:rPr>
          <w:rFonts w:ascii="Times New Roman" w:hAnsi="Times New Roman" w:cs="Times New Roman"/>
          <w:b/>
          <w:bCs/>
          <w:sz w:val="28"/>
          <w:szCs w:val="28"/>
        </w:rPr>
        <w:t xml:space="preserve">по физической культуре и спорту </w:t>
      </w:r>
    </w:p>
    <w:p w:rsidR="00C7021D" w:rsidRPr="008B063E" w:rsidRDefault="00C7021D" w:rsidP="008B063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063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C7021D" w:rsidRDefault="00C7021D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63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C7021D" w:rsidRDefault="00C7021D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63E">
        <w:rPr>
          <w:rFonts w:ascii="Times New Roman" w:hAnsi="Times New Roman" w:cs="Times New Roman"/>
          <w:b/>
          <w:bCs/>
          <w:sz w:val="28"/>
          <w:szCs w:val="28"/>
        </w:rPr>
        <w:t>«Город Сарато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8B063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36F0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В.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таличев</w:t>
      </w:r>
      <w:proofErr w:type="spellEnd"/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56" w:rsidRDefault="00062056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56" w:rsidRDefault="00062056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56" w:rsidRDefault="00062056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62056" w:rsidSect="006203C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62056" w:rsidRPr="00F67D56" w:rsidRDefault="00062056" w:rsidP="00062056">
      <w:pPr>
        <w:jc w:val="right"/>
        <w:rPr>
          <w:rFonts w:ascii="Times New Roman" w:hAnsi="Times New Roman" w:cs="Times New Roman"/>
          <w:sz w:val="28"/>
          <w:szCs w:val="28"/>
        </w:rPr>
      </w:pPr>
      <w:r w:rsidRPr="00F67D56">
        <w:rPr>
          <w:rFonts w:ascii="Times New Roman" w:hAnsi="Times New Roman" w:cs="Times New Roman"/>
          <w:sz w:val="28"/>
          <w:szCs w:val="28"/>
        </w:rPr>
        <w:lastRenderedPageBreak/>
        <w:t>Приложение № 1 к Положению</w:t>
      </w:r>
    </w:p>
    <w:p w:rsidR="00062056" w:rsidRPr="00D54BE9" w:rsidRDefault="00062056" w:rsidP="000620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E9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proofErr w:type="gramStart"/>
      <w:r w:rsidRPr="00E3628E">
        <w:rPr>
          <w:rFonts w:ascii="Times New Roman" w:hAnsi="Times New Roman" w:cs="Times New Roman"/>
          <w:b/>
          <w:sz w:val="28"/>
          <w:szCs w:val="28"/>
        </w:rPr>
        <w:t>расчет</w:t>
      </w:r>
      <w:r w:rsidRPr="00D54BE9">
        <w:rPr>
          <w:rFonts w:ascii="Times New Roman" w:hAnsi="Times New Roman" w:cs="Times New Roman"/>
          <w:b/>
          <w:sz w:val="28"/>
          <w:szCs w:val="28"/>
        </w:rPr>
        <w:t>-заявки</w:t>
      </w:r>
      <w:proofErr w:type="spellEnd"/>
      <w:proofErr w:type="gramEnd"/>
    </w:p>
    <w:p w:rsidR="00062056" w:rsidRPr="00D54BE9" w:rsidRDefault="00062056" w:rsidP="000620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E9">
        <w:rPr>
          <w:rFonts w:ascii="Times New Roman" w:hAnsi="Times New Roman" w:cs="Times New Roman"/>
          <w:b/>
          <w:sz w:val="28"/>
          <w:szCs w:val="28"/>
        </w:rPr>
        <w:t>на предоставление субсидий для возмещения недо</w:t>
      </w:r>
      <w:bookmarkStart w:id="3" w:name="_GoBack"/>
      <w:bookmarkEnd w:id="3"/>
      <w:r w:rsidRPr="00D54BE9">
        <w:rPr>
          <w:rFonts w:ascii="Times New Roman" w:hAnsi="Times New Roman" w:cs="Times New Roman"/>
          <w:b/>
          <w:sz w:val="28"/>
          <w:szCs w:val="28"/>
        </w:rPr>
        <w:t>полученных доходов</w:t>
      </w:r>
    </w:p>
    <w:p w:rsidR="00062056" w:rsidRPr="00D54BE9" w:rsidRDefault="00062056" w:rsidP="000620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E9">
        <w:rPr>
          <w:rFonts w:ascii="Times New Roman" w:hAnsi="Times New Roman" w:cs="Times New Roman"/>
          <w:b/>
          <w:sz w:val="28"/>
          <w:szCs w:val="28"/>
        </w:rPr>
        <w:t>в связи с оказанием услуг категориям граждан, пользующихся льготами</w:t>
      </w:r>
    </w:p>
    <w:p w:rsidR="00062056" w:rsidRPr="00D54BE9" w:rsidRDefault="00062056" w:rsidP="000620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услуги</w:t>
      </w:r>
      <w:r w:rsidRPr="00D54BE9">
        <w:rPr>
          <w:rFonts w:ascii="Times New Roman" w:hAnsi="Times New Roman" w:cs="Times New Roman"/>
          <w:b/>
          <w:sz w:val="28"/>
          <w:szCs w:val="28"/>
        </w:rPr>
        <w:t xml:space="preserve"> плавательных бассейнов</w:t>
      </w:r>
    </w:p>
    <w:p w:rsidR="00062056" w:rsidRPr="00D54BE9" w:rsidRDefault="00062056" w:rsidP="000620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E9">
        <w:rPr>
          <w:rFonts w:ascii="Times New Roman" w:hAnsi="Times New Roman" w:cs="Times New Roman"/>
          <w:b/>
          <w:sz w:val="28"/>
          <w:szCs w:val="28"/>
        </w:rPr>
        <w:t>__________________________ за _________ 201___ года</w:t>
      </w:r>
    </w:p>
    <w:p w:rsidR="00062056" w:rsidRPr="00D54BE9" w:rsidRDefault="00062056" w:rsidP="0006205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D54BE9">
        <w:rPr>
          <w:rFonts w:ascii="Times New Roman" w:hAnsi="Times New Roman" w:cs="Times New Roman"/>
          <w:b/>
        </w:rPr>
        <w:t>(наименование организации)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D54BE9">
        <w:rPr>
          <w:rFonts w:ascii="Times New Roman" w:hAnsi="Times New Roman" w:cs="Times New Roman"/>
          <w:b/>
        </w:rPr>
        <w:t>(месяц)</w:t>
      </w:r>
    </w:p>
    <w:p w:rsidR="00062056" w:rsidRPr="00F67D56" w:rsidRDefault="00062056" w:rsidP="0006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66"/>
        <w:gridCol w:w="1557"/>
        <w:gridCol w:w="1421"/>
        <w:gridCol w:w="1560"/>
        <w:gridCol w:w="1559"/>
        <w:gridCol w:w="2410"/>
        <w:gridCol w:w="2126"/>
        <w:gridCol w:w="1984"/>
        <w:gridCol w:w="1701"/>
      </w:tblGrid>
      <w:tr w:rsidR="00062056" w:rsidRPr="00F67D56" w:rsidTr="008E3ED4">
        <w:trPr>
          <w:trHeight w:val="2254"/>
          <w:tblCellSpacing w:w="5" w:type="nil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тель-ств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месяца,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0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денный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:rsidR="000620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льготы, 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дан,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ы, 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 xml:space="preserve">умм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ежа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нию из   бюджета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месяц, 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 xml:space="preserve">дии </w:t>
            </w:r>
            <w:proofErr w:type="gramStart"/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месяц,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за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месяца,</w:t>
            </w:r>
          </w:p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62056" w:rsidRPr="00F67D56" w:rsidTr="008E3ED4">
        <w:trPr>
          <w:trHeight w:val="320"/>
          <w:tblCellSpacing w:w="5" w:type="nil"/>
        </w:trPr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= (3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х5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) / 1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=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= 2 +7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2056" w:rsidRPr="00F67D56" w:rsidTr="008E3ED4">
        <w:trPr>
          <w:tblCellSpacing w:w="5" w:type="nil"/>
        </w:trPr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056" w:rsidRPr="00F67D56" w:rsidTr="008E3ED4">
        <w:trPr>
          <w:tblCellSpacing w:w="5" w:type="nil"/>
        </w:trPr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D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056" w:rsidRPr="00F67D56" w:rsidRDefault="00062056" w:rsidP="008E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056" w:rsidRDefault="00062056" w:rsidP="0006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056" w:rsidRPr="00F67D56" w:rsidRDefault="00062056" w:rsidP="000620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E3628E">
        <w:rPr>
          <w:rFonts w:ascii="Times New Roman" w:hAnsi="Times New Roman" w:cs="Times New Roman"/>
          <w:sz w:val="28"/>
          <w:szCs w:val="28"/>
        </w:rPr>
        <w:t>организации</w:t>
      </w:r>
      <w:r w:rsidRPr="00F67D56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062056" w:rsidRPr="00F67D56" w:rsidRDefault="00062056" w:rsidP="000620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7D56"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____________</w:t>
      </w:r>
    </w:p>
    <w:p w:rsidR="00062056" w:rsidRPr="00F67D56" w:rsidRDefault="00062056" w:rsidP="000620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7D56">
        <w:rPr>
          <w:rFonts w:ascii="Times New Roman" w:hAnsi="Times New Roman" w:cs="Times New Roman"/>
          <w:sz w:val="28"/>
          <w:szCs w:val="28"/>
        </w:rPr>
        <w:t>МП</w:t>
      </w:r>
    </w:p>
    <w:p w:rsidR="00062056" w:rsidRPr="00F67D56" w:rsidRDefault="00062056" w:rsidP="000620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7D56">
        <w:rPr>
          <w:rFonts w:ascii="Times New Roman" w:hAnsi="Times New Roman" w:cs="Times New Roman"/>
          <w:sz w:val="28"/>
          <w:szCs w:val="28"/>
        </w:rPr>
        <w:t>Исполнитель, телефон</w:t>
      </w:r>
    </w:p>
    <w:p w:rsidR="00062056" w:rsidRDefault="00062056" w:rsidP="00062056">
      <w:pPr>
        <w:rPr>
          <w:rFonts w:ascii="Times New Roman" w:hAnsi="Times New Roman" w:cs="Times New Roman"/>
          <w:sz w:val="24"/>
          <w:szCs w:val="24"/>
        </w:rPr>
      </w:pPr>
    </w:p>
    <w:p w:rsidR="00027163" w:rsidRDefault="00027163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056" w:rsidRDefault="00062056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056" w:rsidRDefault="00062056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056" w:rsidRPr="008F3937" w:rsidRDefault="00062056" w:rsidP="00062056">
      <w:pPr>
        <w:jc w:val="right"/>
        <w:rPr>
          <w:rFonts w:ascii="Times New Roman" w:hAnsi="Times New Roman" w:cs="Times New Roman"/>
          <w:sz w:val="28"/>
          <w:szCs w:val="28"/>
        </w:rPr>
      </w:pPr>
      <w:r w:rsidRPr="008F3937">
        <w:rPr>
          <w:rFonts w:ascii="Times New Roman" w:hAnsi="Times New Roman" w:cs="Times New Roman"/>
          <w:sz w:val="28"/>
          <w:szCs w:val="28"/>
        </w:rPr>
        <w:lastRenderedPageBreak/>
        <w:t>Приложение № 2 к Положению</w:t>
      </w:r>
    </w:p>
    <w:p w:rsidR="00062056" w:rsidRDefault="00062056" w:rsidP="000620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56" w:rsidRPr="00002814" w:rsidRDefault="00062056" w:rsidP="000620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814">
        <w:rPr>
          <w:rFonts w:ascii="Times New Roman" w:hAnsi="Times New Roman" w:cs="Times New Roman"/>
          <w:b/>
          <w:sz w:val="28"/>
          <w:szCs w:val="28"/>
        </w:rPr>
        <w:t>Форма справки</w:t>
      </w:r>
    </w:p>
    <w:p w:rsidR="00062056" w:rsidRPr="00002814" w:rsidRDefault="00062056" w:rsidP="000620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814">
        <w:rPr>
          <w:rFonts w:ascii="Times New Roman" w:hAnsi="Times New Roman" w:cs="Times New Roman"/>
          <w:b/>
          <w:sz w:val="28"/>
          <w:szCs w:val="28"/>
        </w:rPr>
        <w:t>о количестве граждан, воспользовавшихся льготами</w:t>
      </w:r>
    </w:p>
    <w:p w:rsidR="00062056" w:rsidRPr="00002814" w:rsidRDefault="00062056" w:rsidP="00062056">
      <w:pPr>
        <w:pStyle w:val="ConsPlusNonformat"/>
        <w:tabs>
          <w:tab w:val="center" w:pos="4677"/>
          <w:tab w:val="left" w:pos="8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услуги</w:t>
      </w:r>
      <w:r w:rsidRPr="00002814">
        <w:rPr>
          <w:rFonts w:ascii="Times New Roman" w:hAnsi="Times New Roman" w:cs="Times New Roman"/>
          <w:b/>
          <w:sz w:val="28"/>
          <w:szCs w:val="28"/>
        </w:rPr>
        <w:t xml:space="preserve"> п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тельных бассейнов </w:t>
      </w:r>
    </w:p>
    <w:p w:rsidR="00062056" w:rsidRPr="00002814" w:rsidRDefault="00062056" w:rsidP="000620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814">
        <w:rPr>
          <w:rFonts w:ascii="Times New Roman" w:hAnsi="Times New Roman" w:cs="Times New Roman"/>
          <w:b/>
          <w:sz w:val="28"/>
          <w:szCs w:val="28"/>
        </w:rPr>
        <w:t>__________________________ за _________ 201___ года</w:t>
      </w:r>
    </w:p>
    <w:p w:rsidR="00062056" w:rsidRPr="00002814" w:rsidRDefault="00062056" w:rsidP="00062056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002814">
        <w:rPr>
          <w:rFonts w:ascii="Times New Roman" w:hAnsi="Times New Roman" w:cs="Times New Roman"/>
          <w:b/>
        </w:rPr>
        <w:t>(наименование организации)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002814">
        <w:rPr>
          <w:rFonts w:ascii="Times New Roman" w:hAnsi="Times New Roman" w:cs="Times New Roman"/>
          <w:b/>
        </w:rPr>
        <w:t>(месяц)</w:t>
      </w:r>
    </w:p>
    <w:p w:rsidR="00062056" w:rsidRDefault="00062056" w:rsidP="000620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2056" w:rsidRDefault="00062056" w:rsidP="000620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062056" w:rsidTr="00062056">
        <w:tc>
          <w:tcPr>
            <w:tcW w:w="3696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4518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бассейна</w:t>
            </w:r>
          </w:p>
        </w:tc>
        <w:tc>
          <w:tcPr>
            <w:tcW w:w="3696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4518C">
              <w:rPr>
                <w:rFonts w:ascii="Times New Roman" w:eastAsiaTheme="minorEastAsia" w:hAnsi="Times New Roman" w:cs="Times New Roman"/>
                <w:sz w:val="28"/>
                <w:szCs w:val="28"/>
              </w:rPr>
              <w:t>Категория граждан, пользующихся льготами на предоставление услуг плавательных бассейнов</w:t>
            </w:r>
          </w:p>
        </w:tc>
        <w:tc>
          <w:tcPr>
            <w:tcW w:w="3697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4518C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мер льготы</w:t>
            </w:r>
          </w:p>
        </w:tc>
        <w:tc>
          <w:tcPr>
            <w:tcW w:w="3697" w:type="dxa"/>
          </w:tcPr>
          <w:p w:rsidR="00062056" w:rsidRPr="00062056" w:rsidRDefault="00062056" w:rsidP="0006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056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воспользовавшихся льготами за услуги</w:t>
            </w:r>
          </w:p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4518C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вательных бассейнов, человек</w:t>
            </w:r>
          </w:p>
        </w:tc>
      </w:tr>
      <w:tr w:rsidR="00062056" w:rsidTr="00062056">
        <w:tc>
          <w:tcPr>
            <w:tcW w:w="3696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4518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6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4518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4518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4518C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062056" w:rsidTr="00062056">
        <w:tc>
          <w:tcPr>
            <w:tcW w:w="3696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056" w:rsidTr="00062056">
        <w:tc>
          <w:tcPr>
            <w:tcW w:w="3696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62056" w:rsidTr="00062056">
        <w:tc>
          <w:tcPr>
            <w:tcW w:w="3696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4518C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96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62056" w:rsidRPr="0064518C" w:rsidRDefault="00062056" w:rsidP="00062056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62056" w:rsidRDefault="00062056" w:rsidP="000620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2056" w:rsidRDefault="00062056" w:rsidP="000620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2056" w:rsidRPr="008F3937" w:rsidRDefault="00062056" w:rsidP="000620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итель </w:t>
      </w:r>
      <w:r w:rsidRPr="0055717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F393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62056" w:rsidRPr="008F3937" w:rsidRDefault="00062056" w:rsidP="000620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3937"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____________</w:t>
      </w:r>
    </w:p>
    <w:p w:rsidR="00062056" w:rsidRPr="008F3937" w:rsidRDefault="00062056" w:rsidP="000620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3937">
        <w:rPr>
          <w:rFonts w:ascii="Times New Roman" w:hAnsi="Times New Roman" w:cs="Times New Roman"/>
          <w:sz w:val="28"/>
          <w:szCs w:val="28"/>
        </w:rPr>
        <w:t>МП</w:t>
      </w:r>
    </w:p>
    <w:p w:rsidR="00062056" w:rsidRDefault="00062056" w:rsidP="000620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3937">
        <w:rPr>
          <w:rFonts w:ascii="Times New Roman" w:hAnsi="Times New Roman" w:cs="Times New Roman"/>
          <w:sz w:val="28"/>
          <w:szCs w:val="28"/>
        </w:rPr>
        <w:t>Исполнитель, телефон</w:t>
      </w:r>
    </w:p>
    <w:p w:rsidR="00062056" w:rsidRDefault="00062056" w:rsidP="000620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2056" w:rsidRDefault="00062056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056" w:rsidRDefault="00062056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056" w:rsidRDefault="00062056" w:rsidP="008B06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62056" w:rsidSect="00F67D5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2056" w:rsidRPr="00062056" w:rsidRDefault="00062056" w:rsidP="00062056">
      <w:pPr>
        <w:ind w:left="5245"/>
        <w:rPr>
          <w:rFonts w:ascii="Times New Roman" w:hAnsi="Times New Roman" w:cs="Times New Roman"/>
        </w:rPr>
      </w:pPr>
    </w:p>
    <w:p w:rsidR="00062056" w:rsidRPr="00062056" w:rsidRDefault="00062056" w:rsidP="00062056">
      <w:pPr>
        <w:ind w:left="5245"/>
        <w:rPr>
          <w:rFonts w:ascii="Times New Roman" w:hAnsi="Times New Roman" w:cs="Times New Roman"/>
          <w:lang w:val="en-US"/>
        </w:rPr>
      </w:pPr>
      <w:r w:rsidRPr="00062056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0;margin-top:.45pt;width:42.5pt;height:54.85pt;z-index:1;visibility:visible;mso-wrap-edited:f;mso-position-horizontal:center" o:allowincell="f">
            <v:imagedata r:id="rId10" o:title=""/>
            <w10:wrap type="topAndBottom"/>
          </v:shape>
          <o:OLEObject Type="Embed" ProgID="Word.Picture.8" ShapeID="_x0000_s1046" DrawAspect="Content" ObjectID="_1497431424" r:id="rId11"/>
        </w:pict>
      </w:r>
    </w:p>
    <w:p w:rsidR="00062056" w:rsidRPr="00062056" w:rsidRDefault="00062056" w:rsidP="00062056">
      <w:pPr>
        <w:pStyle w:val="1"/>
        <w:rPr>
          <w:rFonts w:ascii="Times New Roman" w:hAnsi="Times New Roman"/>
          <w:spacing w:val="20"/>
          <w:sz w:val="28"/>
          <w:szCs w:val="28"/>
        </w:rPr>
      </w:pPr>
      <w:r w:rsidRPr="00062056">
        <w:rPr>
          <w:rFonts w:ascii="Times New Roman" w:hAnsi="Times New Roman"/>
          <w:spacing w:val="20"/>
          <w:sz w:val="28"/>
          <w:szCs w:val="28"/>
        </w:rPr>
        <w:t>АДМИНИСТРАЦИЯ МУНИЦИПАЛЬНОГО ОБРАЗОВАНИЯ «ГОРОД САРАТОВ»</w:t>
      </w:r>
    </w:p>
    <w:p w:rsidR="00062056" w:rsidRPr="00062056" w:rsidRDefault="00062056" w:rsidP="00062056">
      <w:pPr>
        <w:pStyle w:val="2"/>
        <w:spacing w:after="80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062056">
        <w:rPr>
          <w:rFonts w:ascii="Times New Roman" w:hAnsi="Times New Roman"/>
          <w:b w:val="0"/>
          <w:bCs w:val="0"/>
          <w:i w:val="0"/>
          <w:noProof/>
          <w:spacing w:val="20"/>
          <w:sz w:val="26"/>
          <w:szCs w:val="26"/>
        </w:rPr>
        <w:pict>
          <v:line id="_x0000_s1050" style="position:absolute;left:0;text-align:left;z-index:5" from="0,17.45pt" to="468pt,17.45pt" strokeweight="2.25pt"/>
        </w:pict>
      </w:r>
      <w:r w:rsidRPr="00062056">
        <w:rPr>
          <w:rFonts w:ascii="Times New Roman" w:hAnsi="Times New Roman"/>
          <w:i w:val="0"/>
          <w:sz w:val="26"/>
          <w:szCs w:val="26"/>
        </w:rPr>
        <w:t>УПРАВЛЕНИЕ ПО ФИЗИЧЕСКОЙ КУЛЬТУРЕ И СПОРТУ</w:t>
      </w:r>
    </w:p>
    <w:p w:rsidR="00062056" w:rsidRPr="00062056" w:rsidRDefault="00062056" w:rsidP="00062056">
      <w:pPr>
        <w:pStyle w:val="a8"/>
        <w:rPr>
          <w:sz w:val="10"/>
          <w:szCs w:val="10"/>
        </w:rPr>
      </w:pPr>
    </w:p>
    <w:p w:rsidR="00062056" w:rsidRPr="00062056" w:rsidRDefault="00062056" w:rsidP="0006205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062056">
        <w:rPr>
          <w:rFonts w:ascii="Times New Roman" w:hAnsi="Times New Roman" w:cs="Times New Roman"/>
          <w:b/>
          <w:noProof/>
          <w:sz w:val="20"/>
          <w:szCs w:val="20"/>
        </w:rPr>
        <w:pict>
          <v:line id="_x0000_s1049" style="position:absolute;z-index:4;mso-position-horizontal-relative:margin;mso-position-vertical-relative:page" from=".3pt,3in" to="468pt,3in" o:allowoverlap="f">
            <w10:wrap anchorx="margin" anchory="page"/>
          </v:line>
        </w:pict>
      </w:r>
      <w:r w:rsidRPr="00062056">
        <w:rPr>
          <w:rFonts w:ascii="Times New Roman" w:hAnsi="Times New Roman" w:cs="Times New Roman"/>
          <w:b/>
          <w:sz w:val="20"/>
          <w:szCs w:val="20"/>
        </w:rPr>
        <w:t xml:space="preserve">410012, г. Саратов, ул. </w:t>
      </w:r>
      <w:proofErr w:type="gramStart"/>
      <w:r w:rsidRPr="00062056">
        <w:rPr>
          <w:rFonts w:ascii="Times New Roman" w:hAnsi="Times New Roman" w:cs="Times New Roman"/>
          <w:b/>
          <w:sz w:val="20"/>
          <w:szCs w:val="20"/>
        </w:rPr>
        <w:t>Московская</w:t>
      </w:r>
      <w:proofErr w:type="gramEnd"/>
      <w:r w:rsidRPr="00062056">
        <w:rPr>
          <w:rFonts w:ascii="Times New Roman" w:hAnsi="Times New Roman" w:cs="Times New Roman"/>
          <w:b/>
          <w:sz w:val="20"/>
          <w:szCs w:val="20"/>
        </w:rPr>
        <w:t xml:space="preserve">, 88; тел.: (8452) </w:t>
      </w:r>
      <w:r w:rsidRPr="00062056">
        <w:rPr>
          <w:rFonts w:ascii="Times New Roman" w:hAnsi="Times New Roman" w:cs="Times New Roman"/>
          <w:b/>
          <w:noProof/>
          <w:sz w:val="20"/>
          <w:szCs w:val="20"/>
        </w:rPr>
        <w:t xml:space="preserve">26-44-34, факс: (8452) 27-75-35, </w:t>
      </w:r>
      <w:r w:rsidRPr="0006205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komsportsar</w:t>
      </w:r>
      <w:r w:rsidRPr="00062056">
        <w:rPr>
          <w:rFonts w:ascii="Times New Roman" w:hAnsi="Times New Roman" w:cs="Times New Roman"/>
          <w:b/>
          <w:noProof/>
          <w:sz w:val="20"/>
          <w:szCs w:val="20"/>
        </w:rPr>
        <w:t>@</w:t>
      </w:r>
      <w:r w:rsidRPr="0006205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mail</w:t>
      </w:r>
      <w:r w:rsidRPr="00062056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Pr="00062056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ru</w:t>
      </w:r>
    </w:p>
    <w:p w:rsidR="00062056" w:rsidRDefault="00062056" w:rsidP="000620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pt;margin-top:2.85pt;width:194.4pt;height:51.75pt;z-index:2" filled="f" stroked="f">
            <v:textbox style="mso-next-textbox:#_x0000_s1047">
              <w:txbxContent>
                <w:p w:rsidR="00062056" w:rsidRPr="00062056" w:rsidRDefault="00062056" w:rsidP="00062056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</w:pPr>
                  <w:r w:rsidRPr="000620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 w:rsidRPr="000620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t xml:space="preserve">                  </w:t>
                  </w:r>
                  <w:r w:rsidRPr="000620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 w:rsidRPr="000620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  <w:r w:rsidRPr="000620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________</w:t>
                  </w:r>
                </w:p>
                <w:p w:rsidR="00062056" w:rsidRPr="00062056" w:rsidRDefault="00062056" w:rsidP="00062056">
                  <w:pPr>
                    <w:spacing w:before="20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20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</w:t>
                  </w:r>
                  <w:r w:rsidRPr="000620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620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0620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0620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620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</w:t>
                  </w:r>
                  <w:r w:rsidRPr="000620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620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0620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06205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  <w:p w:rsidR="00062056" w:rsidRDefault="00062056" w:rsidP="0006205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87.35pt;margin-top:3.55pt;width:189.2pt;height:30.2pt;z-index:3" o:allowincell="f" filled="f" stroked="f">
            <v:textbox style="mso-next-textbox:#_x0000_s1048" inset="0,0,0,0">
              <w:txbxContent>
                <w:p w:rsidR="00062056" w:rsidRDefault="00062056" w:rsidP="00062056">
                  <w:pPr>
                    <w:jc w:val="right"/>
                    <w:rPr>
                      <w:b/>
                      <w:bCs/>
                    </w:rPr>
                  </w:pPr>
                </w:p>
                <w:p w:rsidR="00062056" w:rsidRDefault="00062056" w:rsidP="00062056">
                  <w:pPr>
                    <w:ind w:left="1440"/>
                    <w:jc w:val="right"/>
                    <w:rPr>
                      <w:b/>
                      <w:bCs/>
                      <w:noProof/>
                    </w:rPr>
                  </w:pPr>
                </w:p>
                <w:p w:rsidR="00062056" w:rsidRDefault="00062056" w:rsidP="00062056">
                  <w:pPr>
                    <w:ind w:left="1440"/>
                    <w:jc w:val="right"/>
                  </w:pPr>
                </w:p>
              </w:txbxContent>
            </v:textbox>
          </v:shape>
        </w:pict>
      </w:r>
    </w:p>
    <w:p w:rsidR="00062056" w:rsidRDefault="00062056" w:rsidP="00062056"/>
    <w:p w:rsidR="00062056" w:rsidRPr="00062056" w:rsidRDefault="00062056" w:rsidP="00062056">
      <w:pPr>
        <w:rPr>
          <w:rFonts w:ascii="Times New Roman" w:hAnsi="Times New Roman" w:cs="Times New Roman"/>
        </w:rPr>
      </w:pPr>
    </w:p>
    <w:p w:rsidR="00062056" w:rsidRPr="00062056" w:rsidRDefault="00062056" w:rsidP="000620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056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062056" w:rsidRPr="00062056" w:rsidRDefault="00062056" w:rsidP="00062056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56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«Город Саратов» «О предоставлении субсидий на возмещение недополученных доходов в связи с оказанием услуг категориям граждан, пользующихся льготами за услуги плавательного бассейна» соответствует действующему федеральному законодательству, законодательству Саратовской области, Уставу муниципального образования «Город Саратов» и муниципальным правовым актам.</w:t>
      </w:r>
    </w:p>
    <w:p w:rsidR="00062056" w:rsidRPr="00062056" w:rsidRDefault="00062056" w:rsidP="0006205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056" w:rsidRPr="00062056" w:rsidRDefault="00062056" w:rsidP="0006205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056" w:rsidRPr="00062056" w:rsidRDefault="00062056" w:rsidP="00062056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056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</w:t>
      </w:r>
      <w:r w:rsidRPr="0006205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В.В. </w:t>
      </w:r>
      <w:proofErr w:type="spellStart"/>
      <w:r w:rsidRPr="00062056">
        <w:rPr>
          <w:rFonts w:ascii="Times New Roman" w:hAnsi="Times New Roman" w:cs="Times New Roman"/>
          <w:b/>
          <w:bCs/>
          <w:sz w:val="28"/>
          <w:szCs w:val="28"/>
        </w:rPr>
        <w:t>Наталичев</w:t>
      </w:r>
      <w:proofErr w:type="spellEnd"/>
    </w:p>
    <w:p w:rsidR="00062056" w:rsidRDefault="00062056" w:rsidP="00062056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56" w:rsidRDefault="00062056" w:rsidP="00062056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56" w:rsidRDefault="00062056" w:rsidP="00062056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56" w:rsidRDefault="00062056" w:rsidP="00062056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56" w:rsidRDefault="00062056" w:rsidP="00062056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2056" w:rsidRDefault="00062056" w:rsidP="00062056">
      <w:pPr>
        <w:outlineLvl w:val="0"/>
        <w:rPr>
          <w:rFonts w:ascii="Times New Roman" w:hAnsi="Times New Roman" w:cs="Times New Roman"/>
          <w:b/>
          <w:bCs/>
        </w:rPr>
      </w:pPr>
    </w:p>
    <w:p w:rsidR="00062056" w:rsidRDefault="00062056" w:rsidP="00062056">
      <w:pPr>
        <w:outlineLvl w:val="0"/>
        <w:rPr>
          <w:rFonts w:ascii="Times New Roman" w:hAnsi="Times New Roman" w:cs="Times New Roman"/>
          <w:b/>
          <w:bCs/>
        </w:rPr>
      </w:pPr>
    </w:p>
    <w:p w:rsidR="00062056" w:rsidRPr="00062056" w:rsidRDefault="00062056" w:rsidP="00062056">
      <w:pPr>
        <w:outlineLvl w:val="0"/>
        <w:rPr>
          <w:rFonts w:ascii="Times New Roman" w:hAnsi="Times New Roman" w:cs="Times New Roman"/>
          <w:b/>
          <w:bCs/>
        </w:rPr>
      </w:pPr>
    </w:p>
    <w:p w:rsidR="00062056" w:rsidRPr="00062056" w:rsidRDefault="00062056" w:rsidP="00062056">
      <w:pPr>
        <w:pStyle w:val="a8"/>
        <w:rPr>
          <w:rFonts w:ascii="Times New Roman" w:hAnsi="Times New Roman" w:cs="Times New Roman"/>
          <w:sz w:val="20"/>
          <w:szCs w:val="20"/>
        </w:rPr>
      </w:pPr>
      <w:r w:rsidRPr="00062056">
        <w:rPr>
          <w:rFonts w:ascii="Times New Roman" w:hAnsi="Times New Roman" w:cs="Times New Roman"/>
          <w:sz w:val="20"/>
          <w:szCs w:val="20"/>
        </w:rPr>
        <w:t>Григорьева Н.Г.</w:t>
      </w:r>
    </w:p>
    <w:p w:rsidR="00062056" w:rsidRDefault="00062056" w:rsidP="00062056">
      <w:pPr>
        <w:pStyle w:val="a8"/>
        <w:rPr>
          <w:rFonts w:ascii="Times New Roman" w:hAnsi="Times New Roman" w:cs="Times New Roman"/>
          <w:sz w:val="20"/>
          <w:szCs w:val="20"/>
        </w:rPr>
      </w:pPr>
      <w:r w:rsidRPr="00062056">
        <w:rPr>
          <w:rFonts w:ascii="Times New Roman" w:hAnsi="Times New Roman" w:cs="Times New Roman"/>
          <w:sz w:val="20"/>
          <w:szCs w:val="20"/>
        </w:rPr>
        <w:t>26-44-34</w:t>
      </w:r>
    </w:p>
    <w:p w:rsidR="001A4B25" w:rsidRDefault="001A4B25" w:rsidP="0006205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1A4B25" w:rsidRDefault="001A4B25" w:rsidP="0006205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1A4B25" w:rsidRPr="001A4B25" w:rsidRDefault="001A4B25" w:rsidP="001A4B2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B25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1A4B25" w:rsidRPr="001A4B25" w:rsidRDefault="001A4B25" w:rsidP="001A4B2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B25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муниципального</w:t>
      </w:r>
    </w:p>
    <w:p w:rsidR="001A4B25" w:rsidRPr="001A4B25" w:rsidRDefault="001A4B25" w:rsidP="001A4B2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B25">
        <w:rPr>
          <w:rFonts w:ascii="Times New Roman" w:hAnsi="Times New Roman" w:cs="Times New Roman"/>
          <w:b/>
          <w:sz w:val="28"/>
          <w:szCs w:val="28"/>
        </w:rPr>
        <w:t>образования «Город Саратов» «О предоставлении субсидий на возмещение недополученных доходов в связи с оказанием услуг категориям граждан, пользующихся льготами за услуги плавательного бассейна»</w:t>
      </w:r>
    </w:p>
    <w:p w:rsidR="001A4B25" w:rsidRPr="001A4B25" w:rsidRDefault="001A4B25" w:rsidP="001A4B2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A4B25" w:rsidRPr="001A4B25" w:rsidRDefault="001A4B25" w:rsidP="001A4B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B25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«Город Саратов» «О предоставлении субсидий на возмещение недополученных доходов в связи с оказанием услуг категориям граждан, пользующихся льготами за услуги плавательного бассейна» разработан в соответствии со ст. 78 Бюджетного Кодекса РФ в целях реализации решения Саратовской городской Думы от 06.09.2012 г.      № 17-211 «Об утверждении перечня категорий граждан, пользующихся льготами на предоставление услуг плавательного бассейна муниципального</w:t>
      </w:r>
      <w:proofErr w:type="gramEnd"/>
      <w:r w:rsidRPr="001A4B25">
        <w:rPr>
          <w:rFonts w:ascii="Times New Roman" w:hAnsi="Times New Roman" w:cs="Times New Roman"/>
          <w:sz w:val="28"/>
          <w:szCs w:val="28"/>
        </w:rPr>
        <w:t xml:space="preserve"> унитарного предприятия «Физкультурно-спортивный комплекс».</w:t>
      </w:r>
    </w:p>
    <w:p w:rsidR="001A4B25" w:rsidRPr="001A4B25" w:rsidRDefault="001A4B25" w:rsidP="001A4B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25">
        <w:rPr>
          <w:rFonts w:ascii="Times New Roman" w:hAnsi="Times New Roman" w:cs="Times New Roman"/>
          <w:sz w:val="28"/>
          <w:szCs w:val="28"/>
        </w:rPr>
        <w:t>Данный проект определяет цели, условия и порядок предоставления субсидий на возмещение недополученных доходов в связи с оказанием услуг категориям граждан, пользующихся льготами за услуги плавательного бассейна, порядок возврата субсидий в случае нарушения условий, установленных при их предоставлении.</w:t>
      </w:r>
    </w:p>
    <w:p w:rsidR="001A4B25" w:rsidRPr="001A4B25" w:rsidRDefault="001A4B25" w:rsidP="001A4B2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A4B25" w:rsidRPr="001A4B25" w:rsidRDefault="001A4B25" w:rsidP="001A4B2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A4B25" w:rsidRPr="001A4B25" w:rsidRDefault="001A4B25" w:rsidP="001A4B2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25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</w:t>
      </w:r>
    </w:p>
    <w:p w:rsidR="001A4B25" w:rsidRPr="001A4B25" w:rsidRDefault="001A4B25" w:rsidP="001A4B2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25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</w:t>
      </w:r>
    </w:p>
    <w:p w:rsidR="001A4B25" w:rsidRPr="001A4B25" w:rsidRDefault="001A4B25" w:rsidP="001A4B2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2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A4B25" w:rsidRPr="001A4B25" w:rsidRDefault="001A4B25" w:rsidP="001A4B2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2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A4B25" w:rsidRPr="001A4B25" w:rsidRDefault="001A4B25" w:rsidP="001A4B2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25">
        <w:rPr>
          <w:rFonts w:ascii="Times New Roman" w:hAnsi="Times New Roman" w:cs="Times New Roman"/>
          <w:b/>
          <w:sz w:val="28"/>
          <w:szCs w:val="28"/>
        </w:rPr>
        <w:t>«Город Саратов»</w:t>
      </w:r>
      <w:r w:rsidRPr="001A4B2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A4B25">
        <w:rPr>
          <w:rFonts w:ascii="Times New Roman" w:hAnsi="Times New Roman" w:cs="Times New Roman"/>
          <w:b/>
          <w:sz w:val="28"/>
          <w:szCs w:val="28"/>
        </w:rPr>
        <w:t xml:space="preserve">        В.В. </w:t>
      </w:r>
      <w:proofErr w:type="spellStart"/>
      <w:r w:rsidRPr="001A4B25">
        <w:rPr>
          <w:rFonts w:ascii="Times New Roman" w:hAnsi="Times New Roman" w:cs="Times New Roman"/>
          <w:b/>
          <w:sz w:val="28"/>
          <w:szCs w:val="28"/>
        </w:rPr>
        <w:t>Наталичев</w:t>
      </w:r>
      <w:proofErr w:type="spellEnd"/>
    </w:p>
    <w:sectPr w:rsidR="001A4B25" w:rsidRPr="001A4B25" w:rsidSect="001A3352"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E07"/>
    <w:rsid w:val="000043EB"/>
    <w:rsid w:val="00012A70"/>
    <w:rsid w:val="000250BF"/>
    <w:rsid w:val="00027163"/>
    <w:rsid w:val="00035C37"/>
    <w:rsid w:val="000477FC"/>
    <w:rsid w:val="0005023A"/>
    <w:rsid w:val="0005419B"/>
    <w:rsid w:val="00061B5F"/>
    <w:rsid w:val="00061B81"/>
    <w:rsid w:val="00062056"/>
    <w:rsid w:val="00064432"/>
    <w:rsid w:val="00064DDA"/>
    <w:rsid w:val="0007670F"/>
    <w:rsid w:val="00083B87"/>
    <w:rsid w:val="0008498C"/>
    <w:rsid w:val="00093543"/>
    <w:rsid w:val="00094E47"/>
    <w:rsid w:val="00097F28"/>
    <w:rsid w:val="000B3511"/>
    <w:rsid w:val="000B451D"/>
    <w:rsid w:val="000B45EC"/>
    <w:rsid w:val="000B6F02"/>
    <w:rsid w:val="000C4088"/>
    <w:rsid w:val="000D39C2"/>
    <w:rsid w:val="000D59C1"/>
    <w:rsid w:val="000E1626"/>
    <w:rsid w:val="000F7952"/>
    <w:rsid w:val="000F7EC8"/>
    <w:rsid w:val="000F7FAD"/>
    <w:rsid w:val="00105996"/>
    <w:rsid w:val="00110BF7"/>
    <w:rsid w:val="0014630D"/>
    <w:rsid w:val="001473C1"/>
    <w:rsid w:val="00152451"/>
    <w:rsid w:val="001650F9"/>
    <w:rsid w:val="001673D6"/>
    <w:rsid w:val="00177041"/>
    <w:rsid w:val="00177B86"/>
    <w:rsid w:val="00181C44"/>
    <w:rsid w:val="00182091"/>
    <w:rsid w:val="0019456C"/>
    <w:rsid w:val="001A4B25"/>
    <w:rsid w:val="001A5E0E"/>
    <w:rsid w:val="001D09AB"/>
    <w:rsid w:val="001E0C77"/>
    <w:rsid w:val="001E368D"/>
    <w:rsid w:val="001F3D46"/>
    <w:rsid w:val="001F69E0"/>
    <w:rsid w:val="00201AE2"/>
    <w:rsid w:val="0020304E"/>
    <w:rsid w:val="0021327D"/>
    <w:rsid w:val="00214D11"/>
    <w:rsid w:val="00230D43"/>
    <w:rsid w:val="002411A9"/>
    <w:rsid w:val="00243058"/>
    <w:rsid w:val="002521FB"/>
    <w:rsid w:val="00276654"/>
    <w:rsid w:val="00293463"/>
    <w:rsid w:val="0029483C"/>
    <w:rsid w:val="002A0573"/>
    <w:rsid w:val="002A4070"/>
    <w:rsid w:val="002B2B74"/>
    <w:rsid w:val="002B4807"/>
    <w:rsid w:val="002C159A"/>
    <w:rsid w:val="002C5757"/>
    <w:rsid w:val="002C6600"/>
    <w:rsid w:val="002D0741"/>
    <w:rsid w:val="002D13CC"/>
    <w:rsid w:val="002E2817"/>
    <w:rsid w:val="002E6FFA"/>
    <w:rsid w:val="002F23C4"/>
    <w:rsid w:val="002F5B79"/>
    <w:rsid w:val="00302182"/>
    <w:rsid w:val="0030347D"/>
    <w:rsid w:val="00310463"/>
    <w:rsid w:val="00313B7F"/>
    <w:rsid w:val="003171BB"/>
    <w:rsid w:val="003235BE"/>
    <w:rsid w:val="003319B2"/>
    <w:rsid w:val="00343B26"/>
    <w:rsid w:val="0034510E"/>
    <w:rsid w:val="003508AD"/>
    <w:rsid w:val="00351BD0"/>
    <w:rsid w:val="00362D62"/>
    <w:rsid w:val="00365FB0"/>
    <w:rsid w:val="00376C0D"/>
    <w:rsid w:val="00386106"/>
    <w:rsid w:val="0038611C"/>
    <w:rsid w:val="003A4332"/>
    <w:rsid w:val="003C5128"/>
    <w:rsid w:val="003C7335"/>
    <w:rsid w:val="003D1EFF"/>
    <w:rsid w:val="003D2073"/>
    <w:rsid w:val="003D5907"/>
    <w:rsid w:val="003E0B7D"/>
    <w:rsid w:val="003E7679"/>
    <w:rsid w:val="00407DB4"/>
    <w:rsid w:val="00422237"/>
    <w:rsid w:val="004245CD"/>
    <w:rsid w:val="00432299"/>
    <w:rsid w:val="004329BF"/>
    <w:rsid w:val="00444956"/>
    <w:rsid w:val="00450B3A"/>
    <w:rsid w:val="00454527"/>
    <w:rsid w:val="00455D97"/>
    <w:rsid w:val="004579E2"/>
    <w:rsid w:val="0046251E"/>
    <w:rsid w:val="004648AE"/>
    <w:rsid w:val="004679FF"/>
    <w:rsid w:val="00472BC4"/>
    <w:rsid w:val="00473120"/>
    <w:rsid w:val="00476DDF"/>
    <w:rsid w:val="00481398"/>
    <w:rsid w:val="004A2FF2"/>
    <w:rsid w:val="004A7EF3"/>
    <w:rsid w:val="004B712B"/>
    <w:rsid w:val="004C13CD"/>
    <w:rsid w:val="004D0629"/>
    <w:rsid w:val="004D4872"/>
    <w:rsid w:val="004E6371"/>
    <w:rsid w:val="004F2FF9"/>
    <w:rsid w:val="004F4FCA"/>
    <w:rsid w:val="00502E07"/>
    <w:rsid w:val="00504E50"/>
    <w:rsid w:val="005177EC"/>
    <w:rsid w:val="005214D7"/>
    <w:rsid w:val="00522408"/>
    <w:rsid w:val="00531020"/>
    <w:rsid w:val="005365F2"/>
    <w:rsid w:val="00553047"/>
    <w:rsid w:val="00553EE2"/>
    <w:rsid w:val="005632BE"/>
    <w:rsid w:val="005639CF"/>
    <w:rsid w:val="00564F9C"/>
    <w:rsid w:val="00575D64"/>
    <w:rsid w:val="00582192"/>
    <w:rsid w:val="005850D1"/>
    <w:rsid w:val="005913B2"/>
    <w:rsid w:val="0059279C"/>
    <w:rsid w:val="0059283E"/>
    <w:rsid w:val="005957BA"/>
    <w:rsid w:val="0059589B"/>
    <w:rsid w:val="005B1732"/>
    <w:rsid w:val="005C2BFA"/>
    <w:rsid w:val="005D327C"/>
    <w:rsid w:val="006034B7"/>
    <w:rsid w:val="00604195"/>
    <w:rsid w:val="00612D9A"/>
    <w:rsid w:val="006164F8"/>
    <w:rsid w:val="0061746C"/>
    <w:rsid w:val="006203C4"/>
    <w:rsid w:val="00632B66"/>
    <w:rsid w:val="00633A6C"/>
    <w:rsid w:val="006413C9"/>
    <w:rsid w:val="006440FB"/>
    <w:rsid w:val="0064518C"/>
    <w:rsid w:val="00661F44"/>
    <w:rsid w:val="00665FC4"/>
    <w:rsid w:val="00671A93"/>
    <w:rsid w:val="00676462"/>
    <w:rsid w:val="0068699B"/>
    <w:rsid w:val="00695DCF"/>
    <w:rsid w:val="00696551"/>
    <w:rsid w:val="006A01D4"/>
    <w:rsid w:val="006A4102"/>
    <w:rsid w:val="006A596A"/>
    <w:rsid w:val="006B36E4"/>
    <w:rsid w:val="006C0F91"/>
    <w:rsid w:val="006C3C1D"/>
    <w:rsid w:val="006D3256"/>
    <w:rsid w:val="006D4DB1"/>
    <w:rsid w:val="006E00D4"/>
    <w:rsid w:val="006E0323"/>
    <w:rsid w:val="006E5EDC"/>
    <w:rsid w:val="006E69A0"/>
    <w:rsid w:val="006F1D6A"/>
    <w:rsid w:val="00701125"/>
    <w:rsid w:val="00703C45"/>
    <w:rsid w:val="00706E14"/>
    <w:rsid w:val="00711DB1"/>
    <w:rsid w:val="00712252"/>
    <w:rsid w:val="00712D7B"/>
    <w:rsid w:val="00712FF8"/>
    <w:rsid w:val="00714EA5"/>
    <w:rsid w:val="007467B5"/>
    <w:rsid w:val="00756463"/>
    <w:rsid w:val="00762D58"/>
    <w:rsid w:val="00772A5F"/>
    <w:rsid w:val="00783A03"/>
    <w:rsid w:val="00785A84"/>
    <w:rsid w:val="0078768F"/>
    <w:rsid w:val="00790DFD"/>
    <w:rsid w:val="00791687"/>
    <w:rsid w:val="007935E3"/>
    <w:rsid w:val="007D339A"/>
    <w:rsid w:val="007E12B2"/>
    <w:rsid w:val="0080264E"/>
    <w:rsid w:val="0081393C"/>
    <w:rsid w:val="0081550F"/>
    <w:rsid w:val="00830C37"/>
    <w:rsid w:val="00853EA9"/>
    <w:rsid w:val="00856353"/>
    <w:rsid w:val="008652CF"/>
    <w:rsid w:val="0086608B"/>
    <w:rsid w:val="00866E8C"/>
    <w:rsid w:val="0087053C"/>
    <w:rsid w:val="0088373E"/>
    <w:rsid w:val="00893857"/>
    <w:rsid w:val="00897646"/>
    <w:rsid w:val="008A2A43"/>
    <w:rsid w:val="008B063E"/>
    <w:rsid w:val="008B41C4"/>
    <w:rsid w:val="008B59C8"/>
    <w:rsid w:val="008B70F4"/>
    <w:rsid w:val="008C206F"/>
    <w:rsid w:val="008C3215"/>
    <w:rsid w:val="008D2A85"/>
    <w:rsid w:val="008D4802"/>
    <w:rsid w:val="008E1F57"/>
    <w:rsid w:val="00905E64"/>
    <w:rsid w:val="00915600"/>
    <w:rsid w:val="00940154"/>
    <w:rsid w:val="0095049B"/>
    <w:rsid w:val="009534F2"/>
    <w:rsid w:val="00965F10"/>
    <w:rsid w:val="00975F50"/>
    <w:rsid w:val="00976873"/>
    <w:rsid w:val="00976A1D"/>
    <w:rsid w:val="00985CD8"/>
    <w:rsid w:val="009903BF"/>
    <w:rsid w:val="009951A4"/>
    <w:rsid w:val="009A3C3D"/>
    <w:rsid w:val="009B3817"/>
    <w:rsid w:val="009C4B61"/>
    <w:rsid w:val="009C57B4"/>
    <w:rsid w:val="009C68B3"/>
    <w:rsid w:val="009D24A8"/>
    <w:rsid w:val="009D26DC"/>
    <w:rsid w:val="009E3C4C"/>
    <w:rsid w:val="00A132C0"/>
    <w:rsid w:val="00A178B7"/>
    <w:rsid w:val="00A2399A"/>
    <w:rsid w:val="00A2542C"/>
    <w:rsid w:val="00A30901"/>
    <w:rsid w:val="00A33248"/>
    <w:rsid w:val="00A413D9"/>
    <w:rsid w:val="00A43FE7"/>
    <w:rsid w:val="00A4744A"/>
    <w:rsid w:val="00A51105"/>
    <w:rsid w:val="00A53156"/>
    <w:rsid w:val="00A64652"/>
    <w:rsid w:val="00A65616"/>
    <w:rsid w:val="00A67953"/>
    <w:rsid w:val="00A70929"/>
    <w:rsid w:val="00A80183"/>
    <w:rsid w:val="00A868A5"/>
    <w:rsid w:val="00A90CFD"/>
    <w:rsid w:val="00A96B40"/>
    <w:rsid w:val="00A97036"/>
    <w:rsid w:val="00A973F5"/>
    <w:rsid w:val="00AB04B1"/>
    <w:rsid w:val="00AB2DA6"/>
    <w:rsid w:val="00AB301D"/>
    <w:rsid w:val="00AC1C9E"/>
    <w:rsid w:val="00AC22B0"/>
    <w:rsid w:val="00AC2E4A"/>
    <w:rsid w:val="00AD00A9"/>
    <w:rsid w:val="00AD02AC"/>
    <w:rsid w:val="00AD3D33"/>
    <w:rsid w:val="00AD65DA"/>
    <w:rsid w:val="00AE6BA4"/>
    <w:rsid w:val="00AF3FAA"/>
    <w:rsid w:val="00B04D69"/>
    <w:rsid w:val="00B06267"/>
    <w:rsid w:val="00B21745"/>
    <w:rsid w:val="00B2435C"/>
    <w:rsid w:val="00B36F07"/>
    <w:rsid w:val="00B41427"/>
    <w:rsid w:val="00B4323C"/>
    <w:rsid w:val="00B66214"/>
    <w:rsid w:val="00B700FC"/>
    <w:rsid w:val="00B77FB7"/>
    <w:rsid w:val="00B819E2"/>
    <w:rsid w:val="00B8341C"/>
    <w:rsid w:val="00B85B38"/>
    <w:rsid w:val="00B961B1"/>
    <w:rsid w:val="00BA7F79"/>
    <w:rsid w:val="00BB2437"/>
    <w:rsid w:val="00BB50A1"/>
    <w:rsid w:val="00BC7238"/>
    <w:rsid w:val="00BD01C3"/>
    <w:rsid w:val="00BE6409"/>
    <w:rsid w:val="00BF0758"/>
    <w:rsid w:val="00C037D4"/>
    <w:rsid w:val="00C03C80"/>
    <w:rsid w:val="00C11C9F"/>
    <w:rsid w:val="00C12258"/>
    <w:rsid w:val="00C15D85"/>
    <w:rsid w:val="00C22115"/>
    <w:rsid w:val="00C42AE2"/>
    <w:rsid w:val="00C50B95"/>
    <w:rsid w:val="00C60119"/>
    <w:rsid w:val="00C61A03"/>
    <w:rsid w:val="00C63E54"/>
    <w:rsid w:val="00C664B5"/>
    <w:rsid w:val="00C7021D"/>
    <w:rsid w:val="00C72856"/>
    <w:rsid w:val="00C72B2A"/>
    <w:rsid w:val="00C73CF1"/>
    <w:rsid w:val="00C86427"/>
    <w:rsid w:val="00C86CF1"/>
    <w:rsid w:val="00C90CEE"/>
    <w:rsid w:val="00CA7420"/>
    <w:rsid w:val="00CC1C10"/>
    <w:rsid w:val="00CC1E77"/>
    <w:rsid w:val="00CE260D"/>
    <w:rsid w:val="00CE3BE8"/>
    <w:rsid w:val="00CE61B4"/>
    <w:rsid w:val="00CF1CDF"/>
    <w:rsid w:val="00D01B87"/>
    <w:rsid w:val="00D10437"/>
    <w:rsid w:val="00D24FDC"/>
    <w:rsid w:val="00D371A3"/>
    <w:rsid w:val="00D4554B"/>
    <w:rsid w:val="00D5020A"/>
    <w:rsid w:val="00D5100C"/>
    <w:rsid w:val="00D579AC"/>
    <w:rsid w:val="00D609ED"/>
    <w:rsid w:val="00D640F6"/>
    <w:rsid w:val="00D775AF"/>
    <w:rsid w:val="00D953E6"/>
    <w:rsid w:val="00D96FD5"/>
    <w:rsid w:val="00DA4395"/>
    <w:rsid w:val="00DA7D34"/>
    <w:rsid w:val="00DB0418"/>
    <w:rsid w:val="00DB18D0"/>
    <w:rsid w:val="00DB2B7A"/>
    <w:rsid w:val="00DD26C9"/>
    <w:rsid w:val="00DD6EA6"/>
    <w:rsid w:val="00DD7459"/>
    <w:rsid w:val="00DE38CC"/>
    <w:rsid w:val="00DF4645"/>
    <w:rsid w:val="00E12678"/>
    <w:rsid w:val="00E12DE8"/>
    <w:rsid w:val="00E15ABE"/>
    <w:rsid w:val="00E1785D"/>
    <w:rsid w:val="00E35DC6"/>
    <w:rsid w:val="00E36A05"/>
    <w:rsid w:val="00E424F4"/>
    <w:rsid w:val="00E44F2C"/>
    <w:rsid w:val="00E55DC4"/>
    <w:rsid w:val="00E64D85"/>
    <w:rsid w:val="00E6534E"/>
    <w:rsid w:val="00E749BF"/>
    <w:rsid w:val="00E76DCF"/>
    <w:rsid w:val="00E805C8"/>
    <w:rsid w:val="00E93457"/>
    <w:rsid w:val="00EA00FE"/>
    <w:rsid w:val="00EA1C2E"/>
    <w:rsid w:val="00EA5199"/>
    <w:rsid w:val="00EA5B7E"/>
    <w:rsid w:val="00EB5F04"/>
    <w:rsid w:val="00ED2696"/>
    <w:rsid w:val="00ED5F86"/>
    <w:rsid w:val="00EE40F8"/>
    <w:rsid w:val="00EF2D3F"/>
    <w:rsid w:val="00F00769"/>
    <w:rsid w:val="00F3605E"/>
    <w:rsid w:val="00F43C3A"/>
    <w:rsid w:val="00F47897"/>
    <w:rsid w:val="00F539E7"/>
    <w:rsid w:val="00F60D32"/>
    <w:rsid w:val="00F9417E"/>
    <w:rsid w:val="00F967F1"/>
    <w:rsid w:val="00FA1FF4"/>
    <w:rsid w:val="00FC193B"/>
    <w:rsid w:val="00FC3290"/>
    <w:rsid w:val="00FE0405"/>
    <w:rsid w:val="00FE07FC"/>
    <w:rsid w:val="00FE1935"/>
    <w:rsid w:val="00FE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F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27163"/>
    <w:pPr>
      <w:keepNext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027163"/>
    <w:pPr>
      <w:keepNext/>
      <w:spacing w:after="0" w:line="240" w:lineRule="auto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24F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4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424F4"/>
    <w:rPr>
      <w:rFonts w:ascii="Courier New" w:hAnsi="Courier New" w:cs="Courier New"/>
      <w:sz w:val="20"/>
      <w:szCs w:val="20"/>
    </w:rPr>
  </w:style>
  <w:style w:type="character" w:styleId="a4">
    <w:name w:val="Emphasis"/>
    <w:basedOn w:val="a0"/>
    <w:uiPriority w:val="99"/>
    <w:qFormat/>
    <w:rsid w:val="0086608B"/>
    <w:rPr>
      <w:i/>
      <w:iCs/>
    </w:rPr>
  </w:style>
  <w:style w:type="character" w:customStyle="1" w:styleId="apple-converted-space">
    <w:name w:val="apple-converted-space"/>
    <w:basedOn w:val="a0"/>
    <w:uiPriority w:val="99"/>
    <w:rsid w:val="0086608B"/>
  </w:style>
  <w:style w:type="table" w:styleId="a5">
    <w:name w:val="Table Grid"/>
    <w:basedOn w:val="a1"/>
    <w:uiPriority w:val="59"/>
    <w:rsid w:val="009C68B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D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D13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716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163"/>
    <w:rPr>
      <w:rFonts w:ascii="Cambria" w:hAnsi="Cambria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0620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06205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1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B830A90DC41F5D3EE35A3351E1B6C6D84C622528953315E8479DB8221CAA83B978D13B07C2C07PEB0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8B830A90DC41F5D3EE35A3351E1B6C6D84C622528953315E8479DB8221CAA83B978D13B07C2C0CPEB7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8B830A90DC41F5D3EE35A027724664648B992F5083586704DB2286D528C0FF7CD8D451F4712D0FE0F225PEBDN" TargetMode="External"/><Relationship Id="rId11" Type="http://schemas.openxmlformats.org/officeDocument/2006/relationships/oleObject" Target="embeddings/oleObject1.bin"/><Relationship Id="rId5" Type="http://schemas.openxmlformats.org/officeDocument/2006/relationships/hyperlink" Target="consultantplus://offline/ref=7F8B830A90DC41F5D3EE35A3351E1B6C6D85C726578C53315E8479DB8221CAA83B978D13B47CP2B4N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8B830A90DC41F5D3EE35A027724664648B992F508C5D6106DB2286D528C0FF7CD8D451F4712D0EE1FA20PEB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9EC20-EF74-447F-A898-8A714E3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физической культуре и спорту</Company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ЭО</dc:creator>
  <cp:keywords/>
  <dc:description/>
  <cp:lastModifiedBy>Urist2</cp:lastModifiedBy>
  <cp:revision>319</cp:revision>
  <cp:lastPrinted>2015-06-29T09:25:00Z</cp:lastPrinted>
  <dcterms:created xsi:type="dcterms:W3CDTF">2013-05-16T07:07:00Z</dcterms:created>
  <dcterms:modified xsi:type="dcterms:W3CDTF">2015-07-03T09:24:00Z</dcterms:modified>
</cp:coreProperties>
</file>